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Rustan Burton - Chair</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Karen Crane</w:t>
            </w:r>
            <w:r w:rsidRPr="00F044B4">
              <w:rPr>
                <w:rFonts w:asciiTheme="minorHAnsi" w:hAnsiTheme="minorHAnsi" w:cstheme="minorHAnsi"/>
                <w:sz w:val="22"/>
                <w:szCs w:val="22"/>
              </w:rPr>
              <w:t xml:space="preserve">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Mark Mesdag – Chair Elect</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Warren Russe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Sue Bill</w:t>
            </w:r>
          </w:p>
        </w:tc>
        <w:tc>
          <w:tcPr>
            <w:tcW w:w="576" w:type="dxa"/>
            <w:tcBorders>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 xml:space="preserve">Kelli </w:t>
            </w:r>
            <w:r w:rsidR="0032286B">
              <w:rPr>
                <w:rFonts w:asciiTheme="minorHAnsi" w:hAnsiTheme="minorHAnsi" w:cstheme="minorHAnsi"/>
                <w:sz w:val="22"/>
                <w:szCs w:val="22"/>
              </w:rPr>
              <w:t>Grummet</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714233" w:rsidRPr="005242D5" w:rsidRDefault="00714233" w:rsidP="00714233">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714233" w:rsidP="00CD5607">
      <w:pPr>
        <w:ind w:left="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222F20">
        <w:rPr>
          <w:rFonts w:ascii="Calibri" w:hAnsi="Calibri" w:cs="Calibri"/>
          <w:sz w:val="22"/>
          <w:szCs w:val="22"/>
        </w:rPr>
        <w:t xml:space="preserve">Burton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222F20">
        <w:rPr>
          <w:rFonts w:ascii="Calibri" w:hAnsi="Calibri" w:cs="Calibri"/>
          <w:sz w:val="22"/>
          <w:szCs w:val="22"/>
        </w:rPr>
        <w:t>17</w:t>
      </w:r>
      <w:r w:rsidR="00666EBB">
        <w:rPr>
          <w:rFonts w:ascii="Calibri" w:hAnsi="Calibri" w:cs="Calibri"/>
          <w:sz w:val="22"/>
          <w:szCs w:val="22"/>
        </w:rPr>
        <w:t xml:space="preserve"> </w:t>
      </w:r>
      <w:r w:rsidR="005D4CC0">
        <w:rPr>
          <w:rFonts w:ascii="Calibri" w:hAnsi="Calibri" w:cs="Calibri"/>
          <w:sz w:val="22"/>
          <w:szCs w:val="22"/>
        </w:rPr>
        <w:t>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671AEA">
        <w:rPr>
          <w:rFonts w:ascii="Calibri" w:hAnsi="Calibri" w:cs="Calibri"/>
          <w:sz w:val="22"/>
          <w:szCs w:val="22"/>
        </w:rPr>
        <w:t>e</w:t>
      </w:r>
      <w:r w:rsidR="00222F20">
        <w:rPr>
          <w:rFonts w:ascii="Calibri" w:hAnsi="Calibri" w:cs="Calibri"/>
          <w:sz w:val="22"/>
          <w:szCs w:val="22"/>
        </w:rPr>
        <w:t>ight</w:t>
      </w:r>
      <w:r>
        <w:rPr>
          <w:rFonts w:ascii="Calibri" w:hAnsi="Calibri" w:cs="Calibri"/>
          <w:sz w:val="22"/>
          <w:szCs w:val="22"/>
        </w:rPr>
        <w:t xml:space="preserve"> </w:t>
      </w:r>
      <w:r w:rsidR="00BD40AD">
        <w:rPr>
          <w:rFonts w:ascii="Calibri" w:hAnsi="Calibri" w:cs="Calibri"/>
          <w:sz w:val="22"/>
          <w:szCs w:val="22"/>
        </w:rPr>
        <w:t>board members present</w:t>
      </w:r>
      <w:r w:rsidR="00671AEA">
        <w:rPr>
          <w:rFonts w:ascii="Calibri" w:hAnsi="Calibri" w:cs="Calibri"/>
          <w:sz w:val="22"/>
          <w:szCs w:val="22"/>
        </w:rPr>
        <w:t xml:space="preserve"> or on the telepho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475121">
        <w:rPr>
          <w:rFonts w:ascii="Calibri" w:hAnsi="Calibri" w:cs="Calibri"/>
          <w:b/>
          <w:sz w:val="22"/>
          <w:szCs w:val="22"/>
        </w:rPr>
        <w:t>Board Member Hagevig</w:t>
      </w:r>
      <w:r w:rsidR="00074A8D">
        <w:rPr>
          <w:rFonts w:ascii="Calibri" w:hAnsi="Calibri" w:cs="Calibri"/>
          <w:b/>
          <w:sz w:val="22"/>
          <w:szCs w:val="22"/>
        </w:rPr>
        <w:t xml:space="preserve"> moved to adopt the agenda as presented. </w:t>
      </w:r>
      <w:r w:rsidR="00222F20">
        <w:rPr>
          <w:rFonts w:ascii="Calibri" w:hAnsi="Calibri" w:cs="Calibri"/>
          <w:b/>
          <w:sz w:val="22"/>
          <w:szCs w:val="22"/>
        </w:rPr>
        <w:t>Board Member Lyon s</w:t>
      </w:r>
      <w:r w:rsidR="00074A8D">
        <w:rPr>
          <w:rFonts w:ascii="Calibri" w:hAnsi="Calibri" w:cs="Calibri"/>
          <w:b/>
          <w:sz w:val="22"/>
          <w:szCs w:val="22"/>
        </w:rPr>
        <w:t xml:space="preserve">econded the motion. </w:t>
      </w:r>
    </w:p>
    <w:p w:rsidR="00304D5E" w:rsidRPr="00304D5E" w:rsidRDefault="00475121" w:rsidP="00304D5E">
      <w:pPr>
        <w:ind w:left="2160"/>
        <w:rPr>
          <w:rFonts w:ascii="Calibri" w:hAnsi="Calibri" w:cs="Calibri"/>
          <w:sz w:val="16"/>
          <w:szCs w:val="16"/>
        </w:rPr>
      </w:pPr>
      <w:r>
        <w:rPr>
          <w:rFonts w:ascii="Calibri" w:hAnsi="Calibri" w:cs="Calibri"/>
          <w:sz w:val="22"/>
          <w:szCs w:val="22"/>
        </w:rPr>
        <w:t xml:space="preserve">Chair </w:t>
      </w:r>
      <w:r w:rsidR="00222F20">
        <w:rPr>
          <w:rFonts w:ascii="Calibri" w:hAnsi="Calibri" w:cs="Calibri"/>
          <w:sz w:val="22"/>
          <w:szCs w:val="22"/>
        </w:rPr>
        <w:t xml:space="preserve">Burton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presented. </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D5891">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304D5E">
        <w:rPr>
          <w:rFonts w:ascii="Calibri" w:hAnsi="Calibri" w:cs="Calibri"/>
          <w:b/>
          <w:sz w:val="22"/>
          <w:szCs w:val="22"/>
        </w:rPr>
        <w:t>amended</w:t>
      </w:r>
      <w:r w:rsidR="00BA1197">
        <w:rPr>
          <w:rFonts w:ascii="Calibri" w:hAnsi="Calibri" w:cs="Calibri"/>
          <w:b/>
          <w:sz w:val="22"/>
          <w:szCs w:val="22"/>
        </w:rPr>
        <w:t>.</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A1197" w:rsidRPr="00074A8D" w:rsidRDefault="00BA1197" w:rsidP="00BA119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4D5891">
        <w:rPr>
          <w:rFonts w:ascii="Calibri" w:hAnsi="Calibri" w:cs="Calibri"/>
          <w:b/>
          <w:sz w:val="22"/>
          <w:szCs w:val="22"/>
        </w:rPr>
        <w:t>Secretary Gifford m</w:t>
      </w:r>
      <w:r>
        <w:rPr>
          <w:rFonts w:ascii="Calibri" w:hAnsi="Calibri" w:cs="Calibri"/>
          <w:b/>
          <w:sz w:val="22"/>
          <w:szCs w:val="22"/>
        </w:rPr>
        <w:t>oved</w:t>
      </w:r>
      <w:r w:rsidRPr="00E729F7">
        <w:rPr>
          <w:rFonts w:ascii="Calibri" w:hAnsi="Calibri" w:cs="Calibri"/>
          <w:b/>
          <w:sz w:val="22"/>
          <w:szCs w:val="22"/>
        </w:rPr>
        <w:t xml:space="preserve"> to approve the minutes from the </w:t>
      </w:r>
      <w:r w:rsidR="004D5891">
        <w:rPr>
          <w:rFonts w:ascii="Calibri" w:hAnsi="Calibri" w:cs="Calibri"/>
          <w:b/>
          <w:sz w:val="22"/>
          <w:szCs w:val="22"/>
        </w:rPr>
        <w:t>February 19</w:t>
      </w:r>
      <w:r w:rsidR="00610A7B">
        <w:rPr>
          <w:rFonts w:ascii="Calibri" w:hAnsi="Calibri" w:cs="Calibri"/>
          <w:b/>
          <w:sz w:val="22"/>
          <w:szCs w:val="22"/>
        </w:rPr>
        <w:t>,</w:t>
      </w:r>
      <w:r w:rsidR="00074A8D">
        <w:rPr>
          <w:rFonts w:ascii="Calibri" w:hAnsi="Calibri" w:cs="Calibri"/>
          <w:b/>
          <w:sz w:val="22"/>
          <w:szCs w:val="22"/>
        </w:rPr>
        <w:t xml:space="preserve"> 201</w:t>
      </w:r>
      <w:r w:rsidR="004D5891">
        <w:rPr>
          <w:rFonts w:ascii="Calibri" w:hAnsi="Calibri" w:cs="Calibri"/>
          <w:b/>
          <w:sz w:val="22"/>
          <w:szCs w:val="22"/>
        </w:rPr>
        <w:t>5</w:t>
      </w:r>
      <w:r w:rsidR="00074A8D">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w:t>
      </w:r>
      <w:r w:rsidR="00610A7B">
        <w:rPr>
          <w:rFonts w:ascii="Calibri" w:hAnsi="Calibri" w:cs="Calibri"/>
          <w:b/>
          <w:sz w:val="22"/>
          <w:szCs w:val="22"/>
        </w:rPr>
        <w:t>Board Member Stell</w:t>
      </w:r>
      <w:r w:rsidR="002B619A">
        <w:rPr>
          <w:rFonts w:ascii="Calibri" w:hAnsi="Calibri" w:cs="Calibri"/>
          <w:b/>
          <w:sz w:val="22"/>
          <w:szCs w:val="22"/>
        </w:rPr>
        <w:t xml:space="preserve"> seconded.</w:t>
      </w:r>
    </w:p>
    <w:p w:rsidR="00814FB6" w:rsidRPr="00064E88" w:rsidRDefault="00074A8D" w:rsidP="00BA1197">
      <w:pPr>
        <w:ind w:left="2160" w:hanging="1440"/>
        <w:rPr>
          <w:rFonts w:ascii="Calibri" w:hAnsi="Calibri" w:cs="Calibri"/>
          <w:sz w:val="16"/>
          <w:szCs w:val="16"/>
        </w:rPr>
      </w:pPr>
      <w:r w:rsidRPr="00074A8D">
        <w:rPr>
          <w:rFonts w:ascii="Calibri" w:hAnsi="Calibri" w:cs="Calibri"/>
          <w:sz w:val="22"/>
          <w:szCs w:val="22"/>
        </w:rPr>
        <w:tab/>
      </w: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610A7B" w:rsidRPr="00610A7B" w:rsidRDefault="00610A7B" w:rsidP="002B619A">
      <w:pPr>
        <w:ind w:left="2160"/>
        <w:rPr>
          <w:rFonts w:ascii="Calibri" w:hAnsi="Calibri" w:cs="Calibri"/>
          <w:b/>
          <w:sz w:val="16"/>
          <w:szCs w:val="16"/>
        </w:rPr>
      </w:pPr>
    </w:p>
    <w:p w:rsidR="00A57836" w:rsidRDefault="00814FB6" w:rsidP="00F64016">
      <w:pPr>
        <w:pStyle w:val="BodyText"/>
        <w:rPr>
          <w:rFonts w:ascii="Calibri" w:hAnsi="Calibri" w:cs="Calibri"/>
          <w:sz w:val="22"/>
          <w:szCs w:val="22"/>
        </w:rPr>
      </w:pPr>
      <w:r w:rsidRPr="002874F2">
        <w:rPr>
          <w:rFonts w:ascii="Calibri" w:hAnsi="Calibri" w:cstheme="minorHAnsi"/>
          <w:b/>
          <w:sz w:val="22"/>
          <w:szCs w:val="22"/>
        </w:rPr>
        <w:t>PRESENT</w:t>
      </w:r>
      <w:r w:rsidR="00BA1197" w:rsidRPr="002874F2">
        <w:rPr>
          <w:rFonts w:ascii="Calibri" w:hAnsi="Calibri" w:cstheme="minorHAnsi"/>
          <w:b/>
          <w:sz w:val="22"/>
          <w:szCs w:val="22"/>
        </w:rPr>
        <w:t>ATIONS</w:t>
      </w:r>
      <w:r w:rsidR="00BA1197" w:rsidRPr="00CC0AC1">
        <w:rPr>
          <w:rFonts w:asciiTheme="minorHAnsi" w:hAnsiTheme="minorHAnsi" w:cstheme="minorHAnsi"/>
          <w:b/>
          <w:sz w:val="22"/>
          <w:szCs w:val="22"/>
        </w:rPr>
        <w:t xml:space="preserve"> </w:t>
      </w:r>
      <w:r w:rsidR="00BA1197" w:rsidRPr="00CC0AC1">
        <w:rPr>
          <w:rFonts w:asciiTheme="minorHAnsi" w:hAnsiTheme="minorHAnsi" w:cstheme="minorHAnsi"/>
          <w:sz w:val="22"/>
          <w:szCs w:val="22"/>
        </w:rPr>
        <w:t>–</w:t>
      </w:r>
      <w:r w:rsidR="00BA1197">
        <w:rPr>
          <w:rFonts w:asciiTheme="minorHAnsi" w:hAnsiTheme="minorHAnsi" w:cstheme="minorHAnsi"/>
          <w:sz w:val="22"/>
          <w:szCs w:val="22"/>
        </w:rPr>
        <w:t xml:space="preserve"> </w:t>
      </w:r>
    </w:p>
    <w:p w:rsidR="001A6696" w:rsidRPr="009844E2" w:rsidRDefault="001A6696" w:rsidP="00477B43">
      <w:pPr>
        <w:rPr>
          <w:rFonts w:asciiTheme="minorHAnsi" w:hAnsiTheme="minorHAnsi" w:cs="Calibri"/>
          <w:b/>
        </w:rPr>
      </w:pPr>
      <w:r w:rsidRPr="009844E2">
        <w:rPr>
          <w:rFonts w:asciiTheme="minorHAnsi" w:hAnsiTheme="minorHAnsi" w:cs="Calibri"/>
          <w:b/>
        </w:rPr>
        <w:t>Committee Reports</w:t>
      </w:r>
    </w:p>
    <w:p w:rsidR="005572E0" w:rsidRPr="002874F2" w:rsidRDefault="001A6696" w:rsidP="00E56318">
      <w:pPr>
        <w:rPr>
          <w:rFonts w:ascii="Calibri" w:hAnsi="Calibri" w:cs="Calibri"/>
          <w:sz w:val="16"/>
          <w:szCs w:val="16"/>
        </w:rPr>
      </w:pPr>
      <w:r>
        <w:rPr>
          <w:rFonts w:ascii="Calibri" w:hAnsi="Calibri" w:cs="Calibri"/>
          <w:b/>
          <w:sz w:val="22"/>
          <w:szCs w:val="22"/>
        </w:rPr>
        <w:tab/>
      </w:r>
    </w:p>
    <w:p w:rsidR="007F49E3" w:rsidRDefault="007F49E3" w:rsidP="009844E2">
      <w:pPr>
        <w:rPr>
          <w:rFonts w:ascii="Calibri" w:hAnsi="Calibri" w:cs="Calibri"/>
          <w:b/>
          <w:sz w:val="16"/>
          <w:szCs w:val="16"/>
        </w:rPr>
      </w:pPr>
      <w:r w:rsidRPr="000D30F1">
        <w:rPr>
          <w:rFonts w:ascii="Calibri" w:hAnsi="Calibri" w:cs="Calibri"/>
          <w:b/>
        </w:rPr>
        <w:t>Resource Development</w:t>
      </w:r>
    </w:p>
    <w:p w:rsidR="001A6696" w:rsidRDefault="001A6696" w:rsidP="005572E0">
      <w:pPr>
        <w:ind w:firstLine="720"/>
        <w:rPr>
          <w:rFonts w:ascii="Calibri" w:hAnsi="Calibri" w:cs="Calibri"/>
          <w:b/>
          <w:sz w:val="22"/>
          <w:szCs w:val="22"/>
        </w:rPr>
      </w:pPr>
      <w:r>
        <w:rPr>
          <w:rFonts w:ascii="Calibri" w:hAnsi="Calibri" w:cs="Calibri"/>
          <w:b/>
          <w:sz w:val="22"/>
          <w:szCs w:val="22"/>
        </w:rPr>
        <w:t xml:space="preserve">Finance Committee – </w:t>
      </w:r>
      <w:r w:rsidR="0025306D">
        <w:rPr>
          <w:rFonts w:ascii="Calibri" w:hAnsi="Calibri" w:cs="Calibri"/>
          <w:b/>
          <w:sz w:val="22"/>
          <w:szCs w:val="22"/>
        </w:rPr>
        <w:t xml:space="preserve">Bill Peters </w:t>
      </w:r>
    </w:p>
    <w:p w:rsidR="001D2786" w:rsidRDefault="005D4CC0" w:rsidP="00C56F7A">
      <w:pPr>
        <w:ind w:left="720"/>
        <w:rPr>
          <w:rFonts w:ascii="Calibri" w:hAnsi="Calibri" w:cs="Calibri"/>
          <w:sz w:val="22"/>
          <w:szCs w:val="22"/>
        </w:rPr>
      </w:pPr>
      <w:r>
        <w:rPr>
          <w:rFonts w:ascii="Calibri" w:hAnsi="Calibri" w:cs="Calibri"/>
          <w:sz w:val="22"/>
          <w:szCs w:val="22"/>
        </w:rPr>
        <w:t xml:space="preserve">Treasurer </w:t>
      </w:r>
      <w:r w:rsidR="00EF314F">
        <w:rPr>
          <w:rFonts w:ascii="Calibri" w:hAnsi="Calibri" w:cs="Calibri"/>
          <w:sz w:val="22"/>
          <w:szCs w:val="22"/>
        </w:rPr>
        <w:t xml:space="preserve">Peters </w:t>
      </w:r>
      <w:r w:rsidR="00C33A2C">
        <w:rPr>
          <w:rFonts w:ascii="Calibri" w:hAnsi="Calibri" w:cs="Calibri"/>
          <w:sz w:val="22"/>
          <w:szCs w:val="22"/>
        </w:rPr>
        <w:t xml:space="preserve">reported </w:t>
      </w:r>
      <w:r w:rsidR="00FF29BA">
        <w:rPr>
          <w:rFonts w:ascii="Calibri" w:hAnsi="Calibri" w:cs="Calibri"/>
          <w:sz w:val="22"/>
          <w:szCs w:val="22"/>
        </w:rPr>
        <w:t>the</w:t>
      </w:r>
      <w:r w:rsidR="00567344">
        <w:rPr>
          <w:rFonts w:ascii="Calibri" w:hAnsi="Calibri" w:cs="Calibri"/>
          <w:sz w:val="22"/>
          <w:szCs w:val="22"/>
        </w:rPr>
        <w:t xml:space="preserve"> Finance Committee had met on </w:t>
      </w:r>
      <w:r w:rsidR="00F64016">
        <w:rPr>
          <w:rFonts w:ascii="Calibri" w:hAnsi="Calibri" w:cs="Calibri"/>
          <w:sz w:val="22"/>
          <w:szCs w:val="22"/>
        </w:rPr>
        <w:t xml:space="preserve">March </w:t>
      </w:r>
      <w:r w:rsidR="00567344">
        <w:rPr>
          <w:rFonts w:ascii="Calibri" w:hAnsi="Calibri" w:cs="Calibri"/>
          <w:sz w:val="22"/>
          <w:szCs w:val="22"/>
        </w:rPr>
        <w:t>1</w:t>
      </w:r>
      <w:r w:rsidR="00F64016">
        <w:rPr>
          <w:rFonts w:ascii="Calibri" w:hAnsi="Calibri" w:cs="Calibri"/>
          <w:sz w:val="22"/>
          <w:szCs w:val="22"/>
        </w:rPr>
        <w:t>8</w:t>
      </w:r>
      <w:r w:rsidR="00EF314F" w:rsidRPr="00EF314F">
        <w:rPr>
          <w:rFonts w:ascii="Calibri" w:hAnsi="Calibri" w:cs="Calibri"/>
          <w:sz w:val="22"/>
          <w:szCs w:val="22"/>
          <w:vertAlign w:val="superscript"/>
        </w:rPr>
        <w:t>th</w:t>
      </w:r>
      <w:r w:rsidR="00EF314F">
        <w:rPr>
          <w:rFonts w:ascii="Calibri" w:hAnsi="Calibri" w:cs="Calibri"/>
          <w:sz w:val="22"/>
          <w:szCs w:val="22"/>
        </w:rPr>
        <w:t xml:space="preserve"> to review the </w:t>
      </w:r>
      <w:r w:rsidR="00F64016">
        <w:rPr>
          <w:rFonts w:ascii="Calibri" w:hAnsi="Calibri" w:cs="Calibri"/>
          <w:sz w:val="22"/>
          <w:szCs w:val="22"/>
        </w:rPr>
        <w:t xml:space="preserve">February </w:t>
      </w:r>
      <w:r w:rsidR="00EF314F">
        <w:rPr>
          <w:rFonts w:ascii="Calibri" w:hAnsi="Calibri" w:cs="Calibri"/>
          <w:sz w:val="22"/>
          <w:szCs w:val="22"/>
        </w:rPr>
        <w:t>f</w:t>
      </w:r>
      <w:r w:rsidR="00567344">
        <w:rPr>
          <w:rFonts w:ascii="Calibri" w:hAnsi="Calibri" w:cs="Calibri"/>
          <w:sz w:val="22"/>
          <w:szCs w:val="22"/>
        </w:rPr>
        <w:t>inance reports</w:t>
      </w:r>
      <w:r w:rsidR="00F64016">
        <w:rPr>
          <w:rFonts w:ascii="Calibri" w:hAnsi="Calibri" w:cs="Calibri"/>
          <w:sz w:val="22"/>
          <w:szCs w:val="22"/>
        </w:rPr>
        <w:t xml:space="preserve">. The </w:t>
      </w:r>
      <w:r w:rsidR="00567344">
        <w:rPr>
          <w:rFonts w:ascii="Calibri" w:hAnsi="Calibri" w:cs="Calibri"/>
          <w:sz w:val="22"/>
          <w:szCs w:val="22"/>
        </w:rPr>
        <w:t xml:space="preserve">minutes </w:t>
      </w:r>
      <w:r w:rsidR="00F64016">
        <w:rPr>
          <w:rFonts w:ascii="Calibri" w:hAnsi="Calibri" w:cs="Calibri"/>
          <w:sz w:val="22"/>
          <w:szCs w:val="22"/>
        </w:rPr>
        <w:t xml:space="preserve">of that meeting </w:t>
      </w:r>
      <w:r w:rsidR="00C601C7">
        <w:rPr>
          <w:rFonts w:ascii="Calibri" w:hAnsi="Calibri" w:cs="Calibri"/>
          <w:sz w:val="22"/>
          <w:szCs w:val="22"/>
        </w:rPr>
        <w:t>we</w:t>
      </w:r>
      <w:r w:rsidR="00EF314F">
        <w:rPr>
          <w:rFonts w:ascii="Calibri" w:hAnsi="Calibri" w:cs="Calibri"/>
          <w:sz w:val="22"/>
          <w:szCs w:val="22"/>
        </w:rPr>
        <w:t xml:space="preserve">re </w:t>
      </w:r>
      <w:r w:rsidR="00567344">
        <w:rPr>
          <w:rFonts w:ascii="Calibri" w:hAnsi="Calibri" w:cs="Calibri"/>
          <w:sz w:val="22"/>
          <w:szCs w:val="22"/>
        </w:rPr>
        <w:t xml:space="preserve">included in the board packet. </w:t>
      </w:r>
      <w:r w:rsidR="00F64016">
        <w:rPr>
          <w:rFonts w:ascii="Calibri" w:hAnsi="Calibri" w:cs="Calibri"/>
          <w:sz w:val="22"/>
          <w:szCs w:val="22"/>
        </w:rPr>
        <w:t xml:space="preserve">He </w:t>
      </w:r>
      <w:r w:rsidR="00074A8D">
        <w:rPr>
          <w:rFonts w:ascii="Calibri" w:hAnsi="Calibri" w:cs="Calibri"/>
          <w:sz w:val="22"/>
          <w:szCs w:val="22"/>
        </w:rPr>
        <w:t xml:space="preserve">noted </w:t>
      </w:r>
      <w:r w:rsidR="00C601C7">
        <w:rPr>
          <w:rFonts w:ascii="Calibri" w:hAnsi="Calibri" w:cs="Calibri"/>
          <w:sz w:val="22"/>
          <w:szCs w:val="22"/>
        </w:rPr>
        <w:t xml:space="preserve">that </w:t>
      </w:r>
      <w:r w:rsidR="00074A8D">
        <w:rPr>
          <w:rFonts w:ascii="Calibri" w:hAnsi="Calibri" w:cs="Calibri"/>
          <w:sz w:val="22"/>
          <w:szCs w:val="22"/>
        </w:rPr>
        <w:t xml:space="preserve">we </w:t>
      </w:r>
      <w:r w:rsidR="00EF314F">
        <w:rPr>
          <w:rFonts w:ascii="Calibri" w:hAnsi="Calibri" w:cs="Calibri"/>
          <w:sz w:val="22"/>
          <w:szCs w:val="22"/>
        </w:rPr>
        <w:t xml:space="preserve">won’t have a </w:t>
      </w:r>
      <w:r w:rsidR="00074A8D">
        <w:rPr>
          <w:rFonts w:ascii="Calibri" w:hAnsi="Calibri" w:cs="Calibri"/>
          <w:sz w:val="22"/>
          <w:szCs w:val="22"/>
        </w:rPr>
        <w:t xml:space="preserve">real reflection of revenues </w:t>
      </w:r>
      <w:r w:rsidR="00EF314F">
        <w:rPr>
          <w:rFonts w:ascii="Calibri" w:hAnsi="Calibri" w:cs="Calibri"/>
          <w:sz w:val="22"/>
          <w:szCs w:val="22"/>
        </w:rPr>
        <w:t xml:space="preserve">until late March. </w:t>
      </w:r>
      <w:r w:rsidR="00074A8D">
        <w:rPr>
          <w:rFonts w:ascii="Calibri" w:hAnsi="Calibri" w:cs="Calibri"/>
          <w:sz w:val="22"/>
          <w:szCs w:val="22"/>
        </w:rPr>
        <w:t xml:space="preserve">Expenses are flat and well within tolerances. </w:t>
      </w:r>
      <w:r w:rsidR="00FF29BA">
        <w:rPr>
          <w:rFonts w:ascii="Calibri" w:hAnsi="Calibri" w:cs="Calibri"/>
          <w:sz w:val="22"/>
          <w:szCs w:val="22"/>
        </w:rPr>
        <w:t xml:space="preserve"> </w:t>
      </w:r>
      <w:r w:rsidR="00C601C7">
        <w:rPr>
          <w:rFonts w:ascii="Calibri" w:hAnsi="Calibri" w:cs="Calibri"/>
          <w:sz w:val="22"/>
          <w:szCs w:val="22"/>
        </w:rPr>
        <w:t>Combined Federal Campaign (CFC) SHARE and the statewide campaign numbers should all be received after March 20</w:t>
      </w:r>
      <w:r w:rsidR="00C601C7" w:rsidRPr="00C601C7">
        <w:rPr>
          <w:rFonts w:ascii="Calibri" w:hAnsi="Calibri" w:cs="Calibri"/>
          <w:sz w:val="22"/>
          <w:szCs w:val="22"/>
          <w:vertAlign w:val="superscript"/>
        </w:rPr>
        <w:t>th</w:t>
      </w:r>
      <w:r w:rsidR="00C601C7">
        <w:rPr>
          <w:rFonts w:ascii="Calibri" w:hAnsi="Calibri" w:cs="Calibri"/>
          <w:sz w:val="22"/>
          <w:szCs w:val="22"/>
        </w:rPr>
        <w:t xml:space="preserve">. </w:t>
      </w:r>
      <w:r w:rsidR="006E629C">
        <w:rPr>
          <w:rFonts w:ascii="Calibri" w:hAnsi="Calibri" w:cs="Calibri"/>
          <w:sz w:val="22"/>
          <w:szCs w:val="22"/>
        </w:rPr>
        <w:t xml:space="preserve"> Board members questioned staff about the relationship with United Way of Anchorage and how the accounting/database process was working. Staff assured them it was the right thing to be doing, but it was not without its hiccups. Overall we are making good progress on the training and learning curve for staff.</w:t>
      </w:r>
    </w:p>
    <w:p w:rsidR="00DA12D8" w:rsidRDefault="001D2786" w:rsidP="001D2786">
      <w:pPr>
        <w:rPr>
          <w:rFonts w:ascii="Calibri" w:hAnsi="Calibri" w:cs="Calibri"/>
          <w:b/>
          <w:sz w:val="22"/>
          <w:szCs w:val="22"/>
        </w:rPr>
      </w:pPr>
      <w:r>
        <w:rPr>
          <w:rFonts w:ascii="Calibri" w:hAnsi="Calibri" w:cs="Calibri"/>
          <w:b/>
          <w:sz w:val="22"/>
          <w:szCs w:val="22"/>
        </w:rPr>
        <w:tab/>
      </w:r>
    </w:p>
    <w:p w:rsidR="002D58AA" w:rsidRPr="00D80535" w:rsidRDefault="002D58AA" w:rsidP="001D2786">
      <w:pPr>
        <w:rPr>
          <w:rFonts w:ascii="Calibri" w:hAnsi="Calibri" w:cs="Calibri"/>
          <w:b/>
          <w:sz w:val="12"/>
          <w:szCs w:val="12"/>
        </w:rPr>
      </w:pPr>
    </w:p>
    <w:p w:rsidR="007F49E3" w:rsidRDefault="007F49E3" w:rsidP="00F43072">
      <w:pPr>
        <w:ind w:firstLine="720"/>
        <w:rPr>
          <w:rFonts w:ascii="Calibri" w:hAnsi="Calibri" w:cs="Calibri"/>
          <w:b/>
          <w:sz w:val="22"/>
          <w:szCs w:val="22"/>
        </w:rPr>
      </w:pPr>
      <w:r>
        <w:rPr>
          <w:rFonts w:ascii="Calibri" w:hAnsi="Calibri" w:cs="Calibri"/>
          <w:b/>
          <w:sz w:val="22"/>
          <w:szCs w:val="22"/>
        </w:rPr>
        <w:lastRenderedPageBreak/>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1E360C" w:rsidRDefault="00F43072" w:rsidP="0025306D">
      <w:pPr>
        <w:ind w:left="720"/>
        <w:rPr>
          <w:rFonts w:ascii="Calibri" w:hAnsi="Calibri" w:cs="Calibri"/>
          <w:sz w:val="22"/>
          <w:szCs w:val="22"/>
        </w:rPr>
      </w:pPr>
      <w:r>
        <w:rPr>
          <w:rFonts w:ascii="Calibri" w:hAnsi="Calibri" w:cs="Calibri"/>
          <w:sz w:val="22"/>
          <w:szCs w:val="22"/>
        </w:rPr>
        <w:t xml:space="preserve">Internal Campaign committee </w:t>
      </w:r>
      <w:r w:rsidR="001D2786" w:rsidRPr="001D2786">
        <w:rPr>
          <w:rFonts w:ascii="Calibri" w:hAnsi="Calibri" w:cs="Calibri"/>
          <w:sz w:val="22"/>
          <w:szCs w:val="22"/>
        </w:rPr>
        <w:t xml:space="preserve">Chair </w:t>
      </w:r>
      <w:r>
        <w:rPr>
          <w:rFonts w:ascii="Calibri" w:hAnsi="Calibri" w:cs="Calibri"/>
          <w:sz w:val="22"/>
          <w:szCs w:val="22"/>
        </w:rPr>
        <w:t xml:space="preserve">Peters </w:t>
      </w:r>
      <w:r w:rsidR="0025306D">
        <w:rPr>
          <w:rFonts w:ascii="Calibri" w:hAnsi="Calibri" w:cs="Calibri"/>
          <w:sz w:val="22"/>
          <w:szCs w:val="22"/>
        </w:rPr>
        <w:t xml:space="preserve">encouraged board members to review </w:t>
      </w:r>
      <w:r w:rsidR="00601D6A">
        <w:rPr>
          <w:rFonts w:ascii="Calibri" w:hAnsi="Calibri" w:cs="Calibri"/>
          <w:sz w:val="22"/>
          <w:szCs w:val="22"/>
        </w:rPr>
        <w:t xml:space="preserve">and update </w:t>
      </w:r>
      <w:r w:rsidR="0025306D">
        <w:rPr>
          <w:rFonts w:ascii="Calibri" w:hAnsi="Calibri" w:cs="Calibri"/>
          <w:sz w:val="22"/>
          <w:szCs w:val="22"/>
        </w:rPr>
        <w:t>the Go</w:t>
      </w:r>
      <w:r w:rsidR="004F45C0">
        <w:rPr>
          <w:rFonts w:ascii="Calibri" w:hAnsi="Calibri" w:cs="Calibri"/>
          <w:sz w:val="22"/>
          <w:szCs w:val="22"/>
        </w:rPr>
        <w:t>o</w:t>
      </w:r>
      <w:r w:rsidR="0025306D">
        <w:rPr>
          <w:rFonts w:ascii="Calibri" w:hAnsi="Calibri" w:cs="Calibri"/>
          <w:sz w:val="22"/>
          <w:szCs w:val="22"/>
        </w:rPr>
        <w:t xml:space="preserve">gle document </w:t>
      </w:r>
      <w:r w:rsidR="00601D6A">
        <w:rPr>
          <w:rFonts w:ascii="Calibri" w:hAnsi="Calibri" w:cs="Calibri"/>
          <w:sz w:val="22"/>
          <w:szCs w:val="22"/>
        </w:rPr>
        <w:t>that</w:t>
      </w:r>
      <w:r w:rsidR="0025306D">
        <w:rPr>
          <w:rFonts w:ascii="Calibri" w:hAnsi="Calibri" w:cs="Calibri"/>
          <w:sz w:val="22"/>
          <w:szCs w:val="22"/>
        </w:rPr>
        <w:t xml:space="preserve"> lis</w:t>
      </w:r>
      <w:r w:rsidR="00402DFE">
        <w:rPr>
          <w:rFonts w:ascii="Calibri" w:hAnsi="Calibri" w:cs="Calibri"/>
          <w:sz w:val="22"/>
          <w:szCs w:val="22"/>
        </w:rPr>
        <w:t>t</w:t>
      </w:r>
      <w:r w:rsidR="00601D6A">
        <w:rPr>
          <w:rFonts w:ascii="Calibri" w:hAnsi="Calibri" w:cs="Calibri"/>
          <w:sz w:val="22"/>
          <w:szCs w:val="22"/>
        </w:rPr>
        <w:t>s</w:t>
      </w:r>
      <w:r w:rsidR="00402DFE">
        <w:rPr>
          <w:rFonts w:ascii="Calibri" w:hAnsi="Calibri" w:cs="Calibri"/>
          <w:sz w:val="22"/>
          <w:szCs w:val="22"/>
        </w:rPr>
        <w:t xml:space="preserve"> </w:t>
      </w:r>
      <w:r w:rsidR="00601D6A">
        <w:rPr>
          <w:rFonts w:ascii="Calibri" w:hAnsi="Calibri" w:cs="Calibri"/>
          <w:sz w:val="22"/>
          <w:szCs w:val="22"/>
        </w:rPr>
        <w:t>the</w:t>
      </w:r>
      <w:r w:rsidR="0025306D">
        <w:rPr>
          <w:rFonts w:ascii="Calibri" w:hAnsi="Calibri" w:cs="Calibri"/>
          <w:sz w:val="22"/>
          <w:szCs w:val="22"/>
        </w:rPr>
        <w:t xml:space="preserve"> organizations </w:t>
      </w:r>
      <w:r w:rsidR="00C601C7">
        <w:rPr>
          <w:rFonts w:ascii="Calibri" w:hAnsi="Calibri" w:cs="Calibri"/>
          <w:sz w:val="22"/>
          <w:szCs w:val="22"/>
        </w:rPr>
        <w:t xml:space="preserve">board members have reached out to </w:t>
      </w:r>
      <w:proofErr w:type="gramStart"/>
      <w:r w:rsidR="00601D6A">
        <w:rPr>
          <w:rFonts w:ascii="Calibri" w:hAnsi="Calibri" w:cs="Calibri"/>
          <w:sz w:val="22"/>
          <w:szCs w:val="22"/>
        </w:rPr>
        <w:t xml:space="preserve">about </w:t>
      </w:r>
      <w:r w:rsidR="00C601C7">
        <w:rPr>
          <w:rFonts w:ascii="Calibri" w:hAnsi="Calibri" w:cs="Calibri"/>
          <w:sz w:val="22"/>
          <w:szCs w:val="22"/>
        </w:rPr>
        <w:t xml:space="preserve"> t</w:t>
      </w:r>
      <w:proofErr w:type="gramEnd"/>
      <w:r w:rsidR="00C601C7">
        <w:rPr>
          <w:rFonts w:ascii="Calibri" w:hAnsi="Calibri" w:cs="Calibri"/>
          <w:sz w:val="22"/>
          <w:szCs w:val="22"/>
        </w:rPr>
        <w:t xml:space="preserve"> hold</w:t>
      </w:r>
      <w:r w:rsidR="00601D6A">
        <w:rPr>
          <w:rFonts w:ascii="Calibri" w:hAnsi="Calibri" w:cs="Calibri"/>
          <w:sz w:val="22"/>
          <w:szCs w:val="22"/>
        </w:rPr>
        <w:t>ing</w:t>
      </w:r>
      <w:r w:rsidR="00C601C7">
        <w:rPr>
          <w:rFonts w:ascii="Calibri" w:hAnsi="Calibri" w:cs="Calibri"/>
          <w:sz w:val="22"/>
          <w:szCs w:val="22"/>
        </w:rPr>
        <w:t xml:space="preserve"> a workplace campaign. New Board members were encouraged to review the list to see if they had additional ideas or suggestions </w:t>
      </w:r>
      <w:r w:rsidR="00601D6A">
        <w:rPr>
          <w:rFonts w:ascii="Calibri" w:hAnsi="Calibri" w:cs="Calibri"/>
          <w:sz w:val="22"/>
          <w:szCs w:val="22"/>
        </w:rPr>
        <w:t>for</w:t>
      </w:r>
      <w:r w:rsidR="00C601C7">
        <w:rPr>
          <w:rFonts w:ascii="Calibri" w:hAnsi="Calibri" w:cs="Calibri"/>
          <w:sz w:val="22"/>
          <w:szCs w:val="22"/>
        </w:rPr>
        <w:t xml:space="preserve"> companies to contact. </w:t>
      </w:r>
      <w:r w:rsidR="006E629C">
        <w:rPr>
          <w:rFonts w:ascii="Calibri" w:hAnsi="Calibri" w:cs="Calibri"/>
          <w:sz w:val="22"/>
          <w:szCs w:val="22"/>
        </w:rPr>
        <w:t xml:space="preserve"> Staff had provided the Google Doc to all board members for their review </w:t>
      </w:r>
      <w:r w:rsidR="001E360C">
        <w:rPr>
          <w:rFonts w:ascii="Calibri" w:hAnsi="Calibri" w:cs="Calibri"/>
          <w:sz w:val="22"/>
          <w:szCs w:val="22"/>
        </w:rPr>
        <w:t>prior to</w:t>
      </w:r>
      <w:r w:rsidR="004F45C0">
        <w:rPr>
          <w:rFonts w:ascii="Calibri" w:hAnsi="Calibri" w:cs="Calibri"/>
          <w:sz w:val="22"/>
          <w:szCs w:val="22"/>
        </w:rPr>
        <w:t xml:space="preserve"> the</w:t>
      </w:r>
      <w:r w:rsidR="001E360C">
        <w:rPr>
          <w:rFonts w:ascii="Calibri" w:hAnsi="Calibri" w:cs="Calibri"/>
          <w:sz w:val="22"/>
          <w:szCs w:val="22"/>
        </w:rPr>
        <w:t xml:space="preserve"> board meeting. </w:t>
      </w:r>
      <w:r w:rsidR="00A6648A">
        <w:rPr>
          <w:rFonts w:ascii="Calibri" w:hAnsi="Calibri" w:cs="Calibri"/>
          <w:sz w:val="22"/>
          <w:szCs w:val="22"/>
        </w:rPr>
        <w:t>If there are companies/contacts to add to the list</w:t>
      </w:r>
      <w:r w:rsidR="004F45C0">
        <w:rPr>
          <w:rFonts w:ascii="Calibri" w:hAnsi="Calibri" w:cs="Calibri"/>
          <w:sz w:val="22"/>
          <w:szCs w:val="22"/>
        </w:rPr>
        <w:t>, board members should</w:t>
      </w:r>
      <w:r w:rsidR="00A6648A">
        <w:rPr>
          <w:rFonts w:ascii="Calibri" w:hAnsi="Calibri" w:cs="Calibri"/>
          <w:sz w:val="22"/>
          <w:szCs w:val="22"/>
        </w:rPr>
        <w:t xml:space="preserve"> get </w:t>
      </w:r>
      <w:r w:rsidR="004F45C0">
        <w:rPr>
          <w:rFonts w:ascii="Calibri" w:hAnsi="Calibri" w:cs="Calibri"/>
          <w:sz w:val="22"/>
          <w:szCs w:val="22"/>
        </w:rPr>
        <w:t xml:space="preserve">that </w:t>
      </w:r>
      <w:r w:rsidR="00A6648A">
        <w:rPr>
          <w:rFonts w:ascii="Calibri" w:hAnsi="Calibri" w:cs="Calibri"/>
          <w:sz w:val="22"/>
          <w:szCs w:val="22"/>
        </w:rPr>
        <w:t>information to staff</w:t>
      </w:r>
      <w:r w:rsidR="004F45C0">
        <w:rPr>
          <w:rFonts w:ascii="Calibri" w:hAnsi="Calibri" w:cs="Calibri"/>
          <w:sz w:val="22"/>
          <w:szCs w:val="22"/>
        </w:rPr>
        <w:t>, who will</w:t>
      </w:r>
      <w:r w:rsidR="00A6648A">
        <w:rPr>
          <w:rFonts w:ascii="Calibri" w:hAnsi="Calibri" w:cs="Calibri"/>
          <w:sz w:val="22"/>
          <w:szCs w:val="22"/>
        </w:rPr>
        <w:t xml:space="preserve"> update </w:t>
      </w:r>
      <w:r w:rsidR="004F45C0">
        <w:rPr>
          <w:rFonts w:ascii="Calibri" w:hAnsi="Calibri" w:cs="Calibri"/>
          <w:sz w:val="22"/>
          <w:szCs w:val="22"/>
        </w:rPr>
        <w:t xml:space="preserve">the list </w:t>
      </w:r>
      <w:r w:rsidR="00A6648A">
        <w:rPr>
          <w:rFonts w:ascii="Calibri" w:hAnsi="Calibri" w:cs="Calibri"/>
          <w:sz w:val="22"/>
          <w:szCs w:val="22"/>
        </w:rPr>
        <w:t>and then redistribute</w:t>
      </w:r>
      <w:r w:rsidR="004F45C0">
        <w:rPr>
          <w:rFonts w:ascii="Calibri" w:hAnsi="Calibri" w:cs="Calibri"/>
          <w:sz w:val="22"/>
          <w:szCs w:val="22"/>
        </w:rPr>
        <w:t xml:space="preserve"> it</w:t>
      </w:r>
      <w:r w:rsidR="00A6648A">
        <w:rPr>
          <w:rFonts w:ascii="Calibri" w:hAnsi="Calibri" w:cs="Calibri"/>
          <w:sz w:val="22"/>
          <w:szCs w:val="22"/>
        </w:rPr>
        <w:t xml:space="preserve"> to board members. </w:t>
      </w:r>
    </w:p>
    <w:p w:rsidR="000D30F1" w:rsidRPr="00FC5E19" w:rsidRDefault="001E360C" w:rsidP="0025306D">
      <w:pPr>
        <w:ind w:left="720"/>
        <w:rPr>
          <w:rFonts w:ascii="Calibri" w:hAnsi="Calibri" w:cs="Calibri"/>
          <w:b/>
          <w:sz w:val="16"/>
          <w:szCs w:val="16"/>
        </w:rPr>
      </w:pPr>
      <w:r>
        <w:rPr>
          <w:rFonts w:ascii="Calibri" w:hAnsi="Calibri" w:cs="Calibri"/>
          <w:sz w:val="22"/>
          <w:szCs w:val="22"/>
        </w:rPr>
        <w:t xml:space="preserve"> </w:t>
      </w:r>
    </w:p>
    <w:p w:rsidR="007F49E3" w:rsidRDefault="007F49E3" w:rsidP="009844E2">
      <w:pPr>
        <w:rPr>
          <w:rFonts w:ascii="Calibri" w:hAnsi="Calibri" w:cs="Calibri"/>
          <w:b/>
        </w:rPr>
      </w:pPr>
      <w:r w:rsidRPr="000D30F1">
        <w:rPr>
          <w:rFonts w:ascii="Calibri" w:hAnsi="Calibri" w:cs="Calibri"/>
          <w:b/>
        </w:rPr>
        <w:t xml:space="preserve">Governance Committee </w:t>
      </w:r>
    </w:p>
    <w:p w:rsidR="00E30216" w:rsidRPr="002D58AA" w:rsidRDefault="00FC5E19" w:rsidP="00FC5E19">
      <w:pPr>
        <w:rPr>
          <w:rFonts w:ascii="Calibri" w:hAnsi="Calibri" w:cs="Calibri"/>
          <w:sz w:val="16"/>
          <w:szCs w:val="16"/>
        </w:rPr>
      </w:pPr>
      <w:r>
        <w:rPr>
          <w:rFonts w:ascii="Calibri" w:hAnsi="Calibri" w:cs="Calibri"/>
          <w:b/>
        </w:rPr>
        <w:tab/>
      </w:r>
    </w:p>
    <w:p w:rsidR="00E30216" w:rsidRDefault="00E30216" w:rsidP="00E30216">
      <w:pPr>
        <w:ind w:left="720"/>
        <w:rPr>
          <w:rFonts w:ascii="Calibri" w:hAnsi="Calibri" w:cs="Calibri"/>
          <w:b/>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p>
    <w:p w:rsidR="00FC5E19" w:rsidRDefault="00FC5E19" w:rsidP="00FC5E19">
      <w:pPr>
        <w:ind w:left="720"/>
        <w:rPr>
          <w:rFonts w:ascii="Calibri" w:hAnsi="Calibri" w:cs="Calibri"/>
          <w:sz w:val="22"/>
          <w:szCs w:val="22"/>
        </w:rPr>
      </w:pPr>
      <w:r w:rsidRPr="00FC5E19">
        <w:rPr>
          <w:rFonts w:ascii="Calibri" w:hAnsi="Calibri" w:cs="Calibri"/>
          <w:sz w:val="22"/>
          <w:szCs w:val="22"/>
        </w:rPr>
        <w:t xml:space="preserve">Chair Elect Mesdag </w:t>
      </w:r>
      <w:r>
        <w:rPr>
          <w:rFonts w:ascii="Calibri" w:hAnsi="Calibri" w:cs="Calibri"/>
          <w:sz w:val="22"/>
          <w:szCs w:val="22"/>
        </w:rPr>
        <w:t xml:space="preserve">reported that he was still working on identifying all tasks he and his committee were responsible to accomplish. Mesdag will work with staff to develop board training opportunities and work on identifying potential new board members. </w:t>
      </w:r>
    </w:p>
    <w:p w:rsidR="00FC5E19" w:rsidRPr="00FC5E19" w:rsidRDefault="00FC5E19" w:rsidP="00FC5E19">
      <w:pPr>
        <w:ind w:left="720"/>
        <w:rPr>
          <w:rFonts w:ascii="Calibri" w:hAnsi="Calibri" w:cs="Calibri"/>
          <w:sz w:val="16"/>
          <w:szCs w:val="16"/>
        </w:rPr>
      </w:pPr>
    </w:p>
    <w:p w:rsidR="00FC5E19" w:rsidRDefault="00FC5E19" w:rsidP="00FC5E19">
      <w:pPr>
        <w:ind w:left="720"/>
        <w:rPr>
          <w:rFonts w:ascii="Calibri" w:hAnsi="Calibri" w:cs="Calibri"/>
          <w:sz w:val="22"/>
          <w:szCs w:val="22"/>
        </w:rPr>
      </w:pPr>
      <w:r>
        <w:rPr>
          <w:rFonts w:ascii="Calibri" w:hAnsi="Calibri" w:cs="Calibri"/>
          <w:sz w:val="22"/>
          <w:szCs w:val="22"/>
        </w:rPr>
        <w:t>Chair Burton asked each committee to come to each board meeting prepared to give an update on at least one task accomplished. He asked all board members to make sure they serve on at least one committee.</w:t>
      </w:r>
    </w:p>
    <w:p w:rsidR="009C6E88" w:rsidRPr="009C6E88" w:rsidRDefault="009C6E88" w:rsidP="00A369F8">
      <w:pPr>
        <w:ind w:firstLine="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E30216" w:rsidRPr="00E30216" w:rsidRDefault="00D90E52" w:rsidP="00E30216">
      <w:pPr>
        <w:ind w:left="720"/>
        <w:rPr>
          <w:rFonts w:ascii="Calibri" w:hAnsi="Calibri" w:cs="Calibri"/>
          <w:sz w:val="22"/>
          <w:szCs w:val="22"/>
        </w:rPr>
      </w:pPr>
      <w:r>
        <w:rPr>
          <w:rFonts w:ascii="Calibri" w:hAnsi="Calibri" w:cs="Calibri"/>
          <w:sz w:val="22"/>
          <w:szCs w:val="22"/>
        </w:rPr>
        <w:t>Treasurer Peters</w:t>
      </w:r>
      <w:r w:rsidR="00E30216">
        <w:rPr>
          <w:rFonts w:ascii="Calibri" w:hAnsi="Calibri" w:cs="Calibri"/>
          <w:sz w:val="22"/>
          <w:szCs w:val="22"/>
        </w:rPr>
        <w:t xml:space="preserve"> </w:t>
      </w:r>
      <w:r w:rsidR="00102C2F">
        <w:rPr>
          <w:rFonts w:ascii="Calibri" w:hAnsi="Calibri" w:cs="Calibri"/>
          <w:sz w:val="22"/>
          <w:szCs w:val="22"/>
        </w:rPr>
        <w:t xml:space="preserve">reported </w:t>
      </w:r>
      <w:r w:rsidR="00005E42">
        <w:rPr>
          <w:rFonts w:ascii="Calibri" w:hAnsi="Calibri" w:cs="Calibri"/>
          <w:sz w:val="22"/>
          <w:szCs w:val="22"/>
        </w:rPr>
        <w:t xml:space="preserve">that </w:t>
      </w:r>
      <w:r w:rsidR="00102C2F">
        <w:rPr>
          <w:rFonts w:ascii="Calibri" w:hAnsi="Calibri" w:cs="Calibri"/>
          <w:sz w:val="22"/>
          <w:szCs w:val="22"/>
        </w:rPr>
        <w:t xml:space="preserve">the </w:t>
      </w:r>
      <w:r w:rsidR="00E30216">
        <w:rPr>
          <w:rFonts w:ascii="Calibri" w:hAnsi="Calibri" w:cs="Calibri"/>
          <w:sz w:val="22"/>
          <w:szCs w:val="22"/>
        </w:rPr>
        <w:t>staff evaluation</w:t>
      </w:r>
      <w:r w:rsidR="00102C2F">
        <w:rPr>
          <w:rFonts w:ascii="Calibri" w:hAnsi="Calibri" w:cs="Calibri"/>
          <w:sz w:val="22"/>
          <w:szCs w:val="22"/>
        </w:rPr>
        <w:t xml:space="preserve"> process</w:t>
      </w:r>
      <w:r w:rsidR="00005E42">
        <w:rPr>
          <w:rFonts w:ascii="Calibri" w:hAnsi="Calibri" w:cs="Calibri"/>
          <w:sz w:val="22"/>
          <w:szCs w:val="22"/>
        </w:rPr>
        <w:t xml:space="preserve"> was complete. The committee will be meeting </w:t>
      </w:r>
      <w:r w:rsidR="00FC5E19">
        <w:rPr>
          <w:rFonts w:ascii="Calibri" w:hAnsi="Calibri" w:cs="Calibri"/>
          <w:sz w:val="22"/>
          <w:szCs w:val="22"/>
        </w:rPr>
        <w:t xml:space="preserve">in the near future </w:t>
      </w:r>
      <w:r w:rsidR="00005E42">
        <w:rPr>
          <w:rFonts w:ascii="Calibri" w:hAnsi="Calibri" w:cs="Calibri"/>
          <w:sz w:val="22"/>
          <w:szCs w:val="22"/>
        </w:rPr>
        <w:t xml:space="preserve">to </w:t>
      </w:r>
      <w:r w:rsidR="00622087">
        <w:rPr>
          <w:rFonts w:ascii="Calibri" w:hAnsi="Calibri" w:cs="Calibri"/>
          <w:sz w:val="22"/>
          <w:szCs w:val="22"/>
        </w:rPr>
        <w:t xml:space="preserve">review </w:t>
      </w:r>
      <w:r w:rsidR="00944905">
        <w:rPr>
          <w:rFonts w:ascii="Calibri" w:hAnsi="Calibri" w:cs="Calibri"/>
          <w:sz w:val="22"/>
          <w:szCs w:val="22"/>
        </w:rPr>
        <w:t>a n</w:t>
      </w:r>
      <w:r w:rsidR="00622087">
        <w:rPr>
          <w:rFonts w:ascii="Calibri" w:hAnsi="Calibri" w:cs="Calibri"/>
          <w:sz w:val="22"/>
          <w:szCs w:val="22"/>
        </w:rPr>
        <w:t xml:space="preserve">ew draft of the President/CEO job description and evaluation forms and process. </w:t>
      </w:r>
      <w:r w:rsidR="00E30216" w:rsidRPr="00E30216">
        <w:rPr>
          <w:rFonts w:ascii="Calibri" w:hAnsi="Calibri" w:cs="Calibri"/>
          <w:sz w:val="22"/>
          <w:szCs w:val="22"/>
        </w:rPr>
        <w:t xml:space="preserve">  </w:t>
      </w:r>
    </w:p>
    <w:p w:rsidR="00E30216" w:rsidRPr="00E30216" w:rsidRDefault="00E30216"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p>
    <w:p w:rsidR="00E30216" w:rsidRPr="00E30216" w:rsidRDefault="00E30216" w:rsidP="001E53EA">
      <w:pPr>
        <w:ind w:left="720"/>
        <w:rPr>
          <w:rFonts w:ascii="Calibri" w:hAnsi="Calibri" w:cs="Calibri"/>
          <w:b/>
          <w:sz w:val="16"/>
          <w:szCs w:val="16"/>
        </w:rPr>
      </w:pPr>
    </w:p>
    <w:p w:rsidR="005D3B4A" w:rsidRDefault="00E30216" w:rsidP="001E53EA">
      <w:pPr>
        <w:ind w:left="720"/>
        <w:rPr>
          <w:rFonts w:ascii="Calibri" w:hAnsi="Calibri" w:cs="Calibri"/>
          <w:sz w:val="22"/>
          <w:szCs w:val="22"/>
        </w:rPr>
      </w:pPr>
      <w:r w:rsidRPr="00E30216">
        <w:rPr>
          <w:rFonts w:ascii="Calibri" w:hAnsi="Calibri" w:cs="Calibri"/>
          <w:sz w:val="22"/>
          <w:szCs w:val="22"/>
        </w:rPr>
        <w:t xml:space="preserve">Board </w:t>
      </w:r>
      <w:r w:rsidR="00665B20">
        <w:rPr>
          <w:rFonts w:ascii="Calibri" w:hAnsi="Calibri" w:cs="Calibri"/>
          <w:sz w:val="22"/>
          <w:szCs w:val="22"/>
        </w:rPr>
        <w:t>M</w:t>
      </w:r>
      <w:r w:rsidRPr="00E30216">
        <w:rPr>
          <w:rFonts w:ascii="Calibri" w:hAnsi="Calibri" w:cs="Calibri"/>
          <w:sz w:val="22"/>
          <w:szCs w:val="22"/>
        </w:rPr>
        <w:t>ember Gifford reported th</w:t>
      </w:r>
      <w:r w:rsidR="00D90E52">
        <w:rPr>
          <w:rFonts w:ascii="Calibri" w:hAnsi="Calibri" w:cs="Calibri"/>
          <w:sz w:val="22"/>
          <w:szCs w:val="22"/>
        </w:rPr>
        <w:t xml:space="preserve">at she </w:t>
      </w:r>
      <w:r w:rsidR="00FC5E19">
        <w:rPr>
          <w:rFonts w:ascii="Calibri" w:hAnsi="Calibri" w:cs="Calibri"/>
          <w:sz w:val="22"/>
          <w:szCs w:val="22"/>
        </w:rPr>
        <w:t xml:space="preserve">continued work </w:t>
      </w:r>
      <w:r w:rsidRPr="00E30216">
        <w:rPr>
          <w:rFonts w:ascii="Calibri" w:hAnsi="Calibri" w:cs="Calibri"/>
          <w:sz w:val="22"/>
          <w:szCs w:val="22"/>
        </w:rPr>
        <w:t>with the Reading Tutor Coordinator Lisa Worl</w:t>
      </w:r>
      <w:r w:rsidR="003A2383">
        <w:rPr>
          <w:rFonts w:ascii="Calibri" w:hAnsi="Calibri" w:cs="Calibri"/>
          <w:sz w:val="22"/>
          <w:szCs w:val="22"/>
        </w:rPr>
        <w:t xml:space="preserve"> to </w:t>
      </w:r>
      <w:r w:rsidR="00FC5E19">
        <w:rPr>
          <w:rFonts w:ascii="Calibri" w:hAnsi="Calibri" w:cs="Calibri"/>
          <w:sz w:val="22"/>
          <w:szCs w:val="22"/>
        </w:rPr>
        <w:t xml:space="preserve">complete a </w:t>
      </w:r>
      <w:r w:rsidR="003A2383">
        <w:rPr>
          <w:rFonts w:ascii="Calibri" w:hAnsi="Calibri" w:cs="Calibri"/>
          <w:sz w:val="22"/>
          <w:szCs w:val="22"/>
        </w:rPr>
        <w:t xml:space="preserve">guide for potential tutors to use when navigating the Juneau School District volunteer </w:t>
      </w:r>
      <w:r w:rsidR="002874F2">
        <w:rPr>
          <w:rFonts w:ascii="Calibri" w:hAnsi="Calibri" w:cs="Calibri"/>
          <w:sz w:val="22"/>
          <w:szCs w:val="22"/>
        </w:rPr>
        <w:t xml:space="preserve">background </w:t>
      </w:r>
      <w:r w:rsidR="003A2383">
        <w:rPr>
          <w:rFonts w:ascii="Calibri" w:hAnsi="Calibri" w:cs="Calibri"/>
          <w:sz w:val="22"/>
          <w:szCs w:val="22"/>
        </w:rPr>
        <w:t xml:space="preserve">application process. </w:t>
      </w:r>
      <w:r w:rsidR="00FC5E19">
        <w:rPr>
          <w:rFonts w:ascii="Calibri" w:hAnsi="Calibri" w:cs="Calibri"/>
          <w:sz w:val="22"/>
          <w:szCs w:val="22"/>
        </w:rPr>
        <w:t xml:space="preserve">They are making a concerted effort to engage more tutors prior to the end of the school year in hopes of having more tutors ready to start </w:t>
      </w:r>
      <w:r w:rsidR="004F45C0">
        <w:rPr>
          <w:rFonts w:ascii="Calibri" w:hAnsi="Calibri" w:cs="Calibri"/>
          <w:sz w:val="22"/>
          <w:szCs w:val="22"/>
        </w:rPr>
        <w:t xml:space="preserve">next </w:t>
      </w:r>
      <w:r w:rsidR="00FC5E19">
        <w:rPr>
          <w:rFonts w:ascii="Calibri" w:hAnsi="Calibri" w:cs="Calibri"/>
          <w:sz w:val="22"/>
          <w:szCs w:val="22"/>
        </w:rPr>
        <w:t xml:space="preserve">school year in early October. </w:t>
      </w:r>
      <w:r w:rsidR="004F45C0">
        <w:rPr>
          <w:rFonts w:ascii="Calibri" w:hAnsi="Calibri" w:cs="Calibri"/>
          <w:sz w:val="22"/>
          <w:szCs w:val="22"/>
        </w:rPr>
        <w:t>The district anticipates</w:t>
      </w:r>
      <w:r w:rsidR="00FC5E19">
        <w:rPr>
          <w:rFonts w:ascii="Calibri" w:hAnsi="Calibri" w:cs="Calibri"/>
          <w:sz w:val="22"/>
          <w:szCs w:val="22"/>
        </w:rPr>
        <w:t xml:space="preserve"> significant staffing changes in the new school year that will present challenges </w:t>
      </w:r>
      <w:r w:rsidR="004F45C0">
        <w:rPr>
          <w:rFonts w:ascii="Calibri" w:hAnsi="Calibri" w:cs="Calibri"/>
          <w:sz w:val="22"/>
          <w:szCs w:val="22"/>
        </w:rPr>
        <w:t>as far as</w:t>
      </w:r>
      <w:r w:rsidR="00FC5E19">
        <w:rPr>
          <w:rFonts w:ascii="Calibri" w:hAnsi="Calibri" w:cs="Calibri"/>
          <w:sz w:val="22"/>
          <w:szCs w:val="22"/>
        </w:rPr>
        <w:t xml:space="preserve"> getting tutors trained and ready to work with students. Plans </w:t>
      </w:r>
      <w:r w:rsidR="004F45C0">
        <w:rPr>
          <w:rFonts w:ascii="Calibri" w:hAnsi="Calibri" w:cs="Calibri"/>
          <w:sz w:val="22"/>
          <w:szCs w:val="22"/>
        </w:rPr>
        <w:t xml:space="preserve">for the program </w:t>
      </w:r>
      <w:r w:rsidR="00FC5E19">
        <w:rPr>
          <w:rFonts w:ascii="Calibri" w:hAnsi="Calibri" w:cs="Calibri"/>
          <w:sz w:val="22"/>
          <w:szCs w:val="22"/>
        </w:rPr>
        <w:t xml:space="preserve">include a third school being added to the mix next school year. </w:t>
      </w:r>
    </w:p>
    <w:p w:rsidR="00FC5E19" w:rsidRDefault="00FC5E19"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Income Stability Committee – Gail Dabaluz, Jaysen Katasse</w:t>
      </w:r>
    </w:p>
    <w:p w:rsidR="00AA3294" w:rsidRPr="00E30216" w:rsidRDefault="00AA3294" w:rsidP="001E53EA">
      <w:pPr>
        <w:ind w:left="720"/>
        <w:rPr>
          <w:rFonts w:ascii="Calibri" w:hAnsi="Calibri" w:cs="Calibri"/>
          <w:sz w:val="16"/>
          <w:szCs w:val="16"/>
        </w:rPr>
      </w:pPr>
    </w:p>
    <w:p w:rsidR="008C0319" w:rsidRDefault="00E87609" w:rsidP="008C0319">
      <w:pPr>
        <w:ind w:left="720"/>
        <w:rPr>
          <w:rFonts w:ascii="Calibri" w:hAnsi="Calibri" w:cs="Calibri"/>
          <w:sz w:val="22"/>
          <w:szCs w:val="22"/>
        </w:rPr>
      </w:pPr>
      <w:r>
        <w:rPr>
          <w:rFonts w:ascii="Calibri" w:hAnsi="Calibri" w:cs="Calibri"/>
          <w:sz w:val="22"/>
          <w:szCs w:val="22"/>
        </w:rPr>
        <w:t xml:space="preserve">In the absence of </w:t>
      </w:r>
      <w:r w:rsidR="008C0319">
        <w:rPr>
          <w:rFonts w:ascii="Calibri" w:hAnsi="Calibri" w:cs="Calibri"/>
          <w:sz w:val="22"/>
          <w:szCs w:val="22"/>
        </w:rPr>
        <w:t>Board Members Katasse and Dabaluz</w:t>
      </w:r>
      <w:r w:rsidR="004F45C0">
        <w:rPr>
          <w:rFonts w:ascii="Calibri" w:hAnsi="Calibri" w:cs="Calibri"/>
          <w:sz w:val="22"/>
          <w:szCs w:val="22"/>
        </w:rPr>
        <w:t>,</w:t>
      </w:r>
      <w:r w:rsidR="008C0319">
        <w:rPr>
          <w:rFonts w:ascii="Calibri" w:hAnsi="Calibri" w:cs="Calibri"/>
          <w:sz w:val="22"/>
          <w:szCs w:val="22"/>
        </w:rPr>
        <w:t xml:space="preserve"> </w:t>
      </w:r>
      <w:r w:rsidR="004F45C0">
        <w:rPr>
          <w:rFonts w:ascii="Calibri" w:hAnsi="Calibri" w:cs="Calibri"/>
          <w:sz w:val="22"/>
          <w:szCs w:val="22"/>
        </w:rPr>
        <w:t xml:space="preserve">President </w:t>
      </w:r>
      <w:r>
        <w:rPr>
          <w:rFonts w:ascii="Calibri" w:hAnsi="Calibri" w:cs="Calibri"/>
          <w:sz w:val="22"/>
          <w:szCs w:val="22"/>
        </w:rPr>
        <w:t xml:space="preserve">Stevens reported on the success of </w:t>
      </w:r>
      <w:r w:rsidR="007A6D53">
        <w:rPr>
          <w:rFonts w:ascii="Calibri" w:hAnsi="Calibri" w:cs="Calibri"/>
          <w:sz w:val="22"/>
          <w:szCs w:val="22"/>
        </w:rPr>
        <w:t xml:space="preserve">Dawn Wesley </w:t>
      </w:r>
      <w:r>
        <w:rPr>
          <w:rFonts w:ascii="Calibri" w:hAnsi="Calibri" w:cs="Calibri"/>
          <w:sz w:val="22"/>
          <w:szCs w:val="22"/>
        </w:rPr>
        <w:t xml:space="preserve">and her team </w:t>
      </w:r>
      <w:r w:rsidR="007A6D53">
        <w:rPr>
          <w:rFonts w:ascii="Calibri" w:hAnsi="Calibri" w:cs="Calibri"/>
          <w:sz w:val="22"/>
          <w:szCs w:val="22"/>
        </w:rPr>
        <w:t xml:space="preserve">at </w:t>
      </w:r>
      <w:r w:rsidR="007A6D53" w:rsidRPr="007A6D53">
        <w:rPr>
          <w:rFonts w:ascii="Calibri" w:hAnsi="Calibri" w:cs="Calibri"/>
          <w:sz w:val="22"/>
          <w:szCs w:val="22"/>
        </w:rPr>
        <w:t>Tlingit</w:t>
      </w:r>
      <w:r w:rsidR="0057317A">
        <w:rPr>
          <w:rFonts w:ascii="Calibri" w:hAnsi="Calibri" w:cs="Calibri"/>
          <w:sz w:val="22"/>
          <w:szCs w:val="22"/>
        </w:rPr>
        <w:t>-</w:t>
      </w:r>
      <w:r w:rsidR="007A6D53" w:rsidRPr="007A6D53">
        <w:rPr>
          <w:rFonts w:ascii="Calibri" w:hAnsi="Calibri" w:cs="Calibri"/>
          <w:sz w:val="22"/>
          <w:szCs w:val="22"/>
        </w:rPr>
        <w:t>Haida Regional Housing Authority</w:t>
      </w:r>
      <w:r w:rsidR="007A6D53">
        <w:rPr>
          <w:rFonts w:ascii="Calibri" w:hAnsi="Calibri" w:cs="Calibri"/>
          <w:sz w:val="22"/>
          <w:szCs w:val="22"/>
        </w:rPr>
        <w:t xml:space="preserve"> (THRA)</w:t>
      </w:r>
      <w:r w:rsidR="00601D6A">
        <w:rPr>
          <w:rFonts w:ascii="Calibri" w:hAnsi="Calibri" w:cs="Calibri"/>
          <w:sz w:val="22"/>
          <w:szCs w:val="22"/>
        </w:rPr>
        <w:t>,</w:t>
      </w:r>
      <w:r w:rsidR="007A6D53">
        <w:rPr>
          <w:rFonts w:ascii="Calibri" w:hAnsi="Calibri" w:cs="Calibri"/>
          <w:sz w:val="22"/>
          <w:szCs w:val="22"/>
        </w:rPr>
        <w:t xml:space="preserve"> </w:t>
      </w:r>
      <w:r>
        <w:rPr>
          <w:rFonts w:ascii="Calibri" w:hAnsi="Calibri" w:cs="Calibri"/>
          <w:sz w:val="22"/>
          <w:szCs w:val="22"/>
        </w:rPr>
        <w:t>who are</w:t>
      </w:r>
      <w:r w:rsidR="002874F2">
        <w:rPr>
          <w:rFonts w:ascii="Calibri" w:hAnsi="Calibri" w:cs="Calibri"/>
          <w:sz w:val="22"/>
          <w:szCs w:val="22"/>
        </w:rPr>
        <w:t xml:space="preserve"> </w:t>
      </w:r>
      <w:r w:rsidR="00601D6A">
        <w:rPr>
          <w:rFonts w:ascii="Calibri" w:hAnsi="Calibri" w:cs="Calibri"/>
          <w:sz w:val="22"/>
          <w:szCs w:val="22"/>
        </w:rPr>
        <w:t>conducting</w:t>
      </w:r>
      <w:r>
        <w:rPr>
          <w:rFonts w:ascii="Calibri" w:hAnsi="Calibri" w:cs="Calibri"/>
          <w:sz w:val="22"/>
          <w:szCs w:val="22"/>
        </w:rPr>
        <w:t xml:space="preserve"> the</w:t>
      </w:r>
      <w:r w:rsidR="002874F2">
        <w:rPr>
          <w:rFonts w:ascii="Calibri" w:hAnsi="Calibri" w:cs="Calibri"/>
          <w:sz w:val="22"/>
          <w:szCs w:val="22"/>
        </w:rPr>
        <w:t xml:space="preserve"> </w:t>
      </w:r>
      <w:r w:rsidR="007A6D53">
        <w:rPr>
          <w:rFonts w:ascii="Calibri" w:hAnsi="Calibri" w:cs="Calibri"/>
          <w:sz w:val="22"/>
          <w:szCs w:val="22"/>
        </w:rPr>
        <w:t xml:space="preserve">VITA </w:t>
      </w:r>
      <w:r w:rsidR="00D90E52">
        <w:rPr>
          <w:rFonts w:ascii="Calibri" w:hAnsi="Calibri" w:cs="Calibri"/>
          <w:sz w:val="22"/>
          <w:szCs w:val="22"/>
        </w:rPr>
        <w:t xml:space="preserve">tax preparation assistance </w:t>
      </w:r>
      <w:r w:rsidR="007A6D53">
        <w:rPr>
          <w:rFonts w:ascii="Calibri" w:hAnsi="Calibri" w:cs="Calibri"/>
          <w:sz w:val="22"/>
          <w:szCs w:val="22"/>
        </w:rPr>
        <w:t>program</w:t>
      </w:r>
      <w:r>
        <w:rPr>
          <w:rFonts w:ascii="Calibri" w:hAnsi="Calibri" w:cs="Calibri"/>
          <w:sz w:val="22"/>
          <w:szCs w:val="22"/>
        </w:rPr>
        <w:t xml:space="preserve"> with support from United Way</w:t>
      </w:r>
      <w:r w:rsidR="007A6D53">
        <w:rPr>
          <w:rFonts w:ascii="Calibri" w:hAnsi="Calibri" w:cs="Calibri"/>
          <w:sz w:val="22"/>
          <w:szCs w:val="22"/>
        </w:rPr>
        <w:t xml:space="preserve">. </w:t>
      </w:r>
      <w:r>
        <w:rPr>
          <w:rFonts w:ascii="Calibri" w:hAnsi="Calibri" w:cs="Calibri"/>
          <w:sz w:val="22"/>
          <w:szCs w:val="22"/>
        </w:rPr>
        <w:t>They are working across the region to encourage folks to get their taxes filed and mak</w:t>
      </w:r>
      <w:r w:rsidR="00601D6A">
        <w:rPr>
          <w:rFonts w:ascii="Calibri" w:hAnsi="Calibri" w:cs="Calibri"/>
          <w:sz w:val="22"/>
          <w:szCs w:val="22"/>
        </w:rPr>
        <w:t>e</w:t>
      </w:r>
      <w:r>
        <w:rPr>
          <w:rFonts w:ascii="Calibri" w:hAnsi="Calibri" w:cs="Calibri"/>
          <w:sz w:val="22"/>
          <w:szCs w:val="22"/>
        </w:rPr>
        <w:t xml:space="preserve"> sure that eligible filers get their Earned Income Tax Credit. (EITC)</w:t>
      </w:r>
    </w:p>
    <w:p w:rsidR="00AA3294" w:rsidRPr="008C0319" w:rsidRDefault="00AA3294" w:rsidP="001E53EA">
      <w:pPr>
        <w:ind w:left="720"/>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7700" w:rsidRPr="00067700" w:rsidRDefault="00067700" w:rsidP="00067700">
      <w:pPr>
        <w:ind w:firstLine="720"/>
        <w:rPr>
          <w:rFonts w:ascii="Calibri" w:hAnsi="Calibri" w:cs="Calibri"/>
          <w:sz w:val="16"/>
          <w:szCs w:val="16"/>
        </w:rPr>
      </w:pPr>
    </w:p>
    <w:p w:rsidR="00067700" w:rsidRDefault="00E87609" w:rsidP="00067700">
      <w:pPr>
        <w:ind w:left="720"/>
        <w:rPr>
          <w:rFonts w:ascii="Calibri" w:hAnsi="Calibri" w:cs="Calibri"/>
          <w:sz w:val="22"/>
          <w:szCs w:val="22"/>
        </w:rPr>
      </w:pPr>
      <w:r>
        <w:rPr>
          <w:rFonts w:ascii="Calibri" w:hAnsi="Calibri" w:cs="Calibri"/>
          <w:sz w:val="22"/>
          <w:szCs w:val="22"/>
        </w:rPr>
        <w:t>Chair Burton noted that the full board would meet from 3:30p – 5:30pm on Monday March 30</w:t>
      </w:r>
      <w:r w:rsidRPr="00E87609">
        <w:rPr>
          <w:rFonts w:ascii="Calibri" w:hAnsi="Calibri" w:cs="Calibri"/>
          <w:sz w:val="22"/>
          <w:szCs w:val="22"/>
          <w:vertAlign w:val="superscript"/>
        </w:rPr>
        <w:t>th</w:t>
      </w:r>
      <w:r>
        <w:rPr>
          <w:rFonts w:ascii="Calibri" w:hAnsi="Calibri" w:cs="Calibri"/>
          <w:sz w:val="22"/>
          <w:szCs w:val="22"/>
        </w:rPr>
        <w:t xml:space="preserve"> at the Juneau Empire 2</w:t>
      </w:r>
      <w:r w:rsidRPr="00E87609">
        <w:rPr>
          <w:rFonts w:ascii="Calibri" w:hAnsi="Calibri" w:cs="Calibri"/>
          <w:sz w:val="22"/>
          <w:szCs w:val="22"/>
          <w:vertAlign w:val="superscript"/>
        </w:rPr>
        <w:t>nd</w:t>
      </w:r>
      <w:r>
        <w:rPr>
          <w:rFonts w:ascii="Calibri" w:hAnsi="Calibri" w:cs="Calibri"/>
          <w:sz w:val="22"/>
          <w:szCs w:val="22"/>
        </w:rPr>
        <w:t xml:space="preserve"> floor conference room to review and update the strategic plan. He encouraged board members to review the materials that would be sent out </w:t>
      </w:r>
      <w:r w:rsidR="00601D6A">
        <w:rPr>
          <w:rFonts w:ascii="Calibri" w:hAnsi="Calibri" w:cs="Calibri"/>
          <w:sz w:val="22"/>
          <w:szCs w:val="22"/>
        </w:rPr>
        <w:t xml:space="preserve">prior to the meeting </w:t>
      </w:r>
      <w:r>
        <w:rPr>
          <w:rFonts w:ascii="Calibri" w:hAnsi="Calibri" w:cs="Calibri"/>
          <w:sz w:val="22"/>
          <w:szCs w:val="22"/>
        </w:rPr>
        <w:t xml:space="preserve">and </w:t>
      </w:r>
      <w:r w:rsidR="00601D6A">
        <w:rPr>
          <w:rFonts w:ascii="Calibri" w:hAnsi="Calibri" w:cs="Calibri"/>
          <w:sz w:val="22"/>
          <w:szCs w:val="22"/>
        </w:rPr>
        <w:t>come</w:t>
      </w:r>
      <w:r>
        <w:rPr>
          <w:rFonts w:ascii="Calibri" w:hAnsi="Calibri" w:cs="Calibri"/>
          <w:sz w:val="22"/>
          <w:szCs w:val="22"/>
        </w:rPr>
        <w:t xml:space="preserve"> prepared to focus on a high level discussion about what </w:t>
      </w:r>
      <w:r w:rsidR="00601D6A">
        <w:rPr>
          <w:rFonts w:ascii="Calibri" w:hAnsi="Calibri" w:cs="Calibri"/>
          <w:sz w:val="22"/>
          <w:szCs w:val="22"/>
        </w:rPr>
        <w:t>we</w:t>
      </w:r>
      <w:r>
        <w:rPr>
          <w:rFonts w:ascii="Calibri" w:hAnsi="Calibri" w:cs="Calibri"/>
          <w:sz w:val="22"/>
          <w:szCs w:val="22"/>
        </w:rPr>
        <w:t xml:space="preserve"> want the organization to achieve in the coming year. </w:t>
      </w:r>
    </w:p>
    <w:p w:rsidR="00067700" w:rsidRDefault="00067700" w:rsidP="00067700">
      <w:pPr>
        <w:ind w:left="720"/>
        <w:rPr>
          <w:rFonts w:ascii="Calibri" w:hAnsi="Calibri" w:cs="Calibri"/>
          <w:b/>
          <w:sz w:val="16"/>
          <w:szCs w:val="16"/>
        </w:rPr>
      </w:pPr>
    </w:p>
    <w:p w:rsidR="002D58AA" w:rsidRDefault="002D58AA" w:rsidP="00067700">
      <w:pPr>
        <w:ind w:left="720"/>
        <w:rPr>
          <w:rFonts w:ascii="Calibri" w:hAnsi="Calibri" w:cs="Calibri"/>
          <w:b/>
          <w:sz w:val="16"/>
          <w:szCs w:val="16"/>
        </w:rPr>
      </w:pPr>
    </w:p>
    <w:p w:rsidR="002D58AA" w:rsidRDefault="002D58AA" w:rsidP="00067700">
      <w:pPr>
        <w:ind w:left="720"/>
        <w:rPr>
          <w:rFonts w:ascii="Calibri" w:hAnsi="Calibri" w:cs="Calibri"/>
          <w:b/>
          <w:sz w:val="16"/>
          <w:szCs w:val="16"/>
        </w:rPr>
      </w:pPr>
    </w:p>
    <w:p w:rsidR="002D58AA" w:rsidRPr="00CC3B30" w:rsidRDefault="002D58AA" w:rsidP="00067700">
      <w:pPr>
        <w:ind w:left="720"/>
        <w:rPr>
          <w:rFonts w:ascii="Calibri" w:hAnsi="Calibri" w:cs="Calibri"/>
          <w:b/>
          <w:sz w:val="16"/>
          <w:szCs w:val="16"/>
        </w:rPr>
      </w:pPr>
    </w:p>
    <w:p w:rsidR="00E35403" w:rsidRDefault="00FC01B4" w:rsidP="001E53EA">
      <w:pPr>
        <w:rPr>
          <w:rFonts w:ascii="Calibri" w:hAnsi="Calibri" w:cs="Calibri"/>
          <w:b/>
        </w:rPr>
      </w:pPr>
      <w:r w:rsidRPr="009844E2">
        <w:rPr>
          <w:rFonts w:ascii="Calibri" w:hAnsi="Calibri" w:cs="Calibri"/>
          <w:b/>
        </w:rPr>
        <w:t>Old Business</w:t>
      </w:r>
    </w:p>
    <w:p w:rsidR="002D58AA" w:rsidRPr="002D58AA" w:rsidRDefault="002D58AA" w:rsidP="002874F2">
      <w:pPr>
        <w:ind w:firstLine="720"/>
        <w:rPr>
          <w:rFonts w:ascii="Calibri" w:hAnsi="Calibri" w:cs="Calibri"/>
          <w:b/>
          <w:sz w:val="16"/>
          <w:szCs w:val="16"/>
        </w:rPr>
      </w:pPr>
    </w:p>
    <w:p w:rsidR="008C0319" w:rsidRPr="00E87609" w:rsidRDefault="00E87609" w:rsidP="002874F2">
      <w:pPr>
        <w:ind w:firstLine="720"/>
        <w:rPr>
          <w:rFonts w:ascii="Calibri" w:hAnsi="Calibri" w:cs="Calibri"/>
          <w:b/>
          <w:sz w:val="22"/>
          <w:szCs w:val="22"/>
        </w:rPr>
      </w:pPr>
      <w:r w:rsidRPr="00E87609">
        <w:rPr>
          <w:rFonts w:ascii="Calibri" w:hAnsi="Calibri" w:cs="Calibri"/>
          <w:b/>
          <w:sz w:val="22"/>
          <w:szCs w:val="22"/>
        </w:rPr>
        <w:t>Campaign Outreach Updates</w:t>
      </w:r>
    </w:p>
    <w:p w:rsidR="009C6E88" w:rsidRDefault="009C6E88" w:rsidP="008C0319">
      <w:pPr>
        <w:ind w:left="720"/>
        <w:rPr>
          <w:rFonts w:ascii="Calibri" w:hAnsi="Calibri" w:cs="Calibri"/>
          <w:sz w:val="16"/>
          <w:szCs w:val="16"/>
        </w:rPr>
      </w:pPr>
    </w:p>
    <w:p w:rsidR="00E87609" w:rsidRPr="00E87609" w:rsidRDefault="00601D6A" w:rsidP="008C0319">
      <w:pPr>
        <w:ind w:left="720"/>
        <w:rPr>
          <w:rFonts w:ascii="Calibri" w:hAnsi="Calibri" w:cs="Calibri"/>
          <w:sz w:val="22"/>
          <w:szCs w:val="22"/>
        </w:rPr>
      </w:pPr>
      <w:r>
        <w:rPr>
          <w:rFonts w:ascii="Calibri" w:hAnsi="Calibri" w:cs="Calibri"/>
          <w:sz w:val="22"/>
          <w:szCs w:val="22"/>
        </w:rPr>
        <w:t xml:space="preserve">As noted above, board members were encouraged to update the campaign outreach spreadsheet in Google Docs, </w:t>
      </w:r>
      <w:r w:rsidR="00E87609">
        <w:rPr>
          <w:rFonts w:ascii="Calibri" w:hAnsi="Calibri" w:cs="Calibri"/>
          <w:sz w:val="22"/>
          <w:szCs w:val="22"/>
        </w:rPr>
        <w:t xml:space="preserve">and new board members </w:t>
      </w:r>
      <w:r>
        <w:rPr>
          <w:rFonts w:ascii="Calibri" w:hAnsi="Calibri" w:cs="Calibri"/>
          <w:sz w:val="22"/>
          <w:szCs w:val="22"/>
        </w:rPr>
        <w:t xml:space="preserve">were </w:t>
      </w:r>
      <w:r w:rsidR="00E87609">
        <w:rPr>
          <w:rFonts w:ascii="Calibri" w:hAnsi="Calibri" w:cs="Calibri"/>
          <w:sz w:val="22"/>
          <w:szCs w:val="22"/>
        </w:rPr>
        <w:t xml:space="preserve">encouraged to add potential contacts for campaign activity. </w:t>
      </w:r>
    </w:p>
    <w:p w:rsidR="00E87609" w:rsidRPr="00E87609" w:rsidRDefault="00E87609" w:rsidP="00D54E62">
      <w:pPr>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Default="005D3B4A" w:rsidP="008C0319">
      <w:pPr>
        <w:ind w:left="1440" w:hanging="720"/>
        <w:rPr>
          <w:rFonts w:ascii="Calibri" w:hAnsi="Calibri" w:cs="Calibri"/>
          <w:b/>
          <w:sz w:val="16"/>
          <w:szCs w:val="16"/>
        </w:rPr>
      </w:pPr>
    </w:p>
    <w:p w:rsidR="008C0319" w:rsidRDefault="00576BA0" w:rsidP="008C0319">
      <w:pPr>
        <w:ind w:left="1440" w:hanging="720"/>
        <w:rPr>
          <w:rFonts w:ascii="Calibri" w:hAnsi="Calibri" w:cs="Calibri"/>
          <w:b/>
          <w:sz w:val="22"/>
          <w:szCs w:val="22"/>
        </w:rPr>
      </w:pPr>
      <w:r>
        <w:rPr>
          <w:rFonts w:ascii="Calibri" w:hAnsi="Calibri" w:cs="Calibri"/>
          <w:b/>
          <w:sz w:val="22"/>
          <w:szCs w:val="22"/>
        </w:rPr>
        <w:t>2014 Audit Review</w:t>
      </w:r>
    </w:p>
    <w:p w:rsidR="009910E7" w:rsidRPr="009910E7" w:rsidRDefault="009910E7" w:rsidP="00822A2F">
      <w:pPr>
        <w:ind w:left="720"/>
        <w:rPr>
          <w:rFonts w:ascii="Calibri" w:hAnsi="Calibri" w:cs="Calibri"/>
          <w:sz w:val="16"/>
          <w:szCs w:val="16"/>
        </w:rPr>
      </w:pPr>
    </w:p>
    <w:p w:rsidR="00E5750C" w:rsidRPr="00E5750C" w:rsidRDefault="00576BA0" w:rsidP="00CC1832">
      <w:pPr>
        <w:ind w:left="720"/>
        <w:rPr>
          <w:rFonts w:asciiTheme="minorHAnsi" w:hAnsiTheme="minorHAnsi" w:cs="Calibri"/>
          <w:sz w:val="16"/>
          <w:szCs w:val="16"/>
        </w:rPr>
      </w:pPr>
      <w:r>
        <w:rPr>
          <w:rFonts w:ascii="Calibri" w:hAnsi="Calibri" w:cs="Calibri"/>
          <w:sz w:val="22"/>
          <w:szCs w:val="22"/>
        </w:rPr>
        <w:t>Chair Elect Mesdag provided a quick review of the 2014 Financial Statements with the Auditor’s Report Thereon for the Years ended August 31, 2014 and 2013. He also reported on the Auditor</w:t>
      </w:r>
      <w:r w:rsidR="003179DB">
        <w:rPr>
          <w:rFonts w:ascii="Calibri" w:hAnsi="Calibri" w:cs="Calibri"/>
          <w:sz w:val="22"/>
          <w:szCs w:val="22"/>
        </w:rPr>
        <w:t>’</w:t>
      </w:r>
      <w:r>
        <w:rPr>
          <w:rFonts w:ascii="Calibri" w:hAnsi="Calibri" w:cs="Calibri"/>
          <w:sz w:val="22"/>
          <w:szCs w:val="22"/>
        </w:rPr>
        <w:t xml:space="preserve">s Letter to the Governing Board. Mesdag </w:t>
      </w:r>
      <w:r w:rsidR="003179DB">
        <w:rPr>
          <w:rFonts w:ascii="Calibri" w:hAnsi="Calibri" w:cs="Calibri"/>
          <w:sz w:val="22"/>
          <w:szCs w:val="22"/>
        </w:rPr>
        <w:t xml:space="preserve">commented on some </w:t>
      </w:r>
      <w:proofErr w:type="gramStart"/>
      <w:r w:rsidR="003179DB">
        <w:rPr>
          <w:rFonts w:ascii="Calibri" w:hAnsi="Calibri" w:cs="Calibri"/>
          <w:sz w:val="22"/>
          <w:szCs w:val="22"/>
        </w:rPr>
        <w:t xml:space="preserve">of </w:t>
      </w:r>
      <w:r>
        <w:rPr>
          <w:rFonts w:ascii="Calibri" w:hAnsi="Calibri" w:cs="Calibri"/>
          <w:sz w:val="22"/>
          <w:szCs w:val="22"/>
        </w:rPr>
        <w:t xml:space="preserve"> the</w:t>
      </w:r>
      <w:proofErr w:type="gramEnd"/>
      <w:r>
        <w:rPr>
          <w:rFonts w:ascii="Calibri" w:hAnsi="Calibri" w:cs="Calibri"/>
          <w:sz w:val="22"/>
          <w:szCs w:val="22"/>
        </w:rPr>
        <w:t xml:space="preserve"> </w:t>
      </w:r>
      <w:r w:rsidR="003179DB">
        <w:rPr>
          <w:rFonts w:ascii="Calibri" w:hAnsi="Calibri" w:cs="Calibri"/>
          <w:sz w:val="22"/>
          <w:szCs w:val="22"/>
        </w:rPr>
        <w:t>declines from previous years’ revenues</w:t>
      </w:r>
      <w:r>
        <w:rPr>
          <w:rFonts w:ascii="Calibri" w:hAnsi="Calibri" w:cs="Calibri"/>
          <w:sz w:val="22"/>
          <w:szCs w:val="22"/>
        </w:rPr>
        <w:t xml:space="preserve"> and explained </w:t>
      </w:r>
      <w:r w:rsidR="003179DB">
        <w:rPr>
          <w:rFonts w:ascii="Calibri" w:hAnsi="Calibri" w:cs="Calibri"/>
          <w:sz w:val="22"/>
          <w:szCs w:val="22"/>
        </w:rPr>
        <w:t xml:space="preserve">the challenges presented by </w:t>
      </w:r>
      <w:r>
        <w:rPr>
          <w:rFonts w:ascii="Calibri" w:hAnsi="Calibri" w:cs="Calibri"/>
          <w:sz w:val="22"/>
          <w:szCs w:val="22"/>
        </w:rPr>
        <w:t xml:space="preserve"> the transition from the old database system </w:t>
      </w:r>
      <w:r w:rsidR="003179DB">
        <w:rPr>
          <w:rFonts w:ascii="Calibri" w:hAnsi="Calibri" w:cs="Calibri"/>
          <w:sz w:val="22"/>
          <w:szCs w:val="22"/>
        </w:rPr>
        <w:t>to the new one.</w:t>
      </w:r>
      <w:r>
        <w:rPr>
          <w:rFonts w:ascii="Calibri" w:hAnsi="Calibri" w:cs="Calibri"/>
          <w:sz w:val="22"/>
          <w:szCs w:val="22"/>
        </w:rPr>
        <w:t xml:space="preserve"> </w:t>
      </w:r>
      <w:r w:rsidR="003179DB">
        <w:rPr>
          <w:rFonts w:ascii="Calibri" w:hAnsi="Calibri" w:cs="Calibri"/>
          <w:sz w:val="22"/>
          <w:szCs w:val="22"/>
        </w:rPr>
        <w:t>He noted that t</w:t>
      </w:r>
      <w:r>
        <w:rPr>
          <w:rFonts w:ascii="Calibri" w:hAnsi="Calibri" w:cs="Calibri"/>
          <w:sz w:val="22"/>
          <w:szCs w:val="22"/>
        </w:rPr>
        <w:t xml:space="preserve">he audit process had gone much smoother this year as we had a full year in the new system. The auditors found no issues. </w:t>
      </w:r>
      <w:r w:rsidR="003179DB">
        <w:rPr>
          <w:rFonts w:ascii="Calibri" w:hAnsi="Calibri" w:cs="Calibri"/>
          <w:sz w:val="22"/>
          <w:szCs w:val="22"/>
        </w:rPr>
        <w:t>The a</w:t>
      </w:r>
      <w:r>
        <w:rPr>
          <w:rFonts w:ascii="Calibri" w:hAnsi="Calibri" w:cs="Calibri"/>
          <w:sz w:val="22"/>
          <w:szCs w:val="22"/>
        </w:rPr>
        <w:t xml:space="preserve">udit report confirms reported finances. </w:t>
      </w:r>
    </w:p>
    <w:p w:rsidR="00EA701A" w:rsidRPr="00CD2F57" w:rsidRDefault="00E5750C" w:rsidP="005E301C">
      <w:pPr>
        <w:rPr>
          <w:rFonts w:asciiTheme="minorHAnsi" w:hAnsiTheme="minorHAnsi" w:cs="Calibri"/>
          <w:sz w:val="16"/>
          <w:szCs w:val="16"/>
        </w:rPr>
      </w:pPr>
      <w:r>
        <w:rPr>
          <w:rFonts w:asciiTheme="minorHAnsi" w:hAnsiTheme="minorHAnsi" w:cs="Calibri"/>
          <w:sz w:val="22"/>
          <w:szCs w:val="22"/>
        </w:rPr>
        <w:tab/>
      </w:r>
    </w:p>
    <w:p w:rsidR="00E5750C" w:rsidRPr="00E5750C" w:rsidRDefault="00E5750C" w:rsidP="00E5750C">
      <w:pPr>
        <w:ind w:left="720"/>
        <w:rPr>
          <w:rFonts w:asciiTheme="minorHAnsi" w:hAnsiTheme="minorHAnsi" w:cs="Calibri"/>
          <w:b/>
          <w:sz w:val="22"/>
          <w:szCs w:val="22"/>
        </w:rPr>
      </w:pPr>
      <w:r w:rsidRPr="00E5750C">
        <w:rPr>
          <w:rFonts w:asciiTheme="minorHAnsi" w:hAnsiTheme="minorHAnsi" w:cs="Calibri"/>
          <w:b/>
          <w:sz w:val="22"/>
          <w:szCs w:val="22"/>
        </w:rPr>
        <w:t xml:space="preserve">Committee Assignments </w:t>
      </w:r>
    </w:p>
    <w:p w:rsidR="00E5750C" w:rsidRDefault="00E5750C" w:rsidP="005E301C">
      <w:pPr>
        <w:rPr>
          <w:rFonts w:asciiTheme="minorHAnsi" w:hAnsiTheme="minorHAnsi" w:cs="Calibri"/>
          <w:sz w:val="16"/>
          <w:szCs w:val="16"/>
        </w:rPr>
      </w:pPr>
    </w:p>
    <w:p w:rsidR="00E5750C" w:rsidRDefault="00E5750C" w:rsidP="003F199A">
      <w:pPr>
        <w:ind w:left="720"/>
        <w:rPr>
          <w:rFonts w:asciiTheme="minorHAnsi" w:hAnsiTheme="minorHAnsi" w:cs="Calibri"/>
          <w:sz w:val="22"/>
          <w:szCs w:val="22"/>
        </w:rPr>
      </w:pPr>
      <w:r>
        <w:rPr>
          <w:rFonts w:asciiTheme="minorHAnsi" w:hAnsiTheme="minorHAnsi" w:cs="Calibri"/>
          <w:sz w:val="22"/>
          <w:szCs w:val="22"/>
        </w:rPr>
        <w:t xml:space="preserve">Stevens noted that many of the committee charters </w:t>
      </w:r>
      <w:proofErr w:type="gramStart"/>
      <w:r w:rsidR="00576BA0">
        <w:rPr>
          <w:rFonts w:asciiTheme="minorHAnsi" w:hAnsiTheme="minorHAnsi" w:cs="Calibri"/>
          <w:sz w:val="22"/>
          <w:szCs w:val="22"/>
        </w:rPr>
        <w:t>had  previously</w:t>
      </w:r>
      <w:proofErr w:type="gramEnd"/>
      <w:r w:rsidR="00576BA0">
        <w:rPr>
          <w:rFonts w:asciiTheme="minorHAnsi" w:hAnsiTheme="minorHAnsi" w:cs="Calibri"/>
          <w:sz w:val="22"/>
          <w:szCs w:val="22"/>
        </w:rPr>
        <w:t xml:space="preserve"> </w:t>
      </w:r>
      <w:r w:rsidR="003179DB">
        <w:rPr>
          <w:rFonts w:asciiTheme="minorHAnsi" w:hAnsiTheme="minorHAnsi" w:cs="Calibri"/>
          <w:sz w:val="22"/>
          <w:szCs w:val="22"/>
        </w:rPr>
        <w:t xml:space="preserve">been </w:t>
      </w:r>
      <w:r w:rsidR="00576BA0">
        <w:rPr>
          <w:rFonts w:asciiTheme="minorHAnsi" w:hAnsiTheme="minorHAnsi" w:cs="Calibri"/>
          <w:sz w:val="22"/>
          <w:szCs w:val="22"/>
        </w:rPr>
        <w:t xml:space="preserve">provided to the Board </w:t>
      </w:r>
      <w:r>
        <w:rPr>
          <w:rFonts w:asciiTheme="minorHAnsi" w:hAnsiTheme="minorHAnsi" w:cs="Calibri"/>
          <w:sz w:val="22"/>
          <w:szCs w:val="22"/>
        </w:rPr>
        <w:t>in</w:t>
      </w:r>
      <w:r w:rsidR="00576BA0">
        <w:rPr>
          <w:rFonts w:asciiTheme="minorHAnsi" w:hAnsiTheme="minorHAnsi" w:cs="Calibri"/>
          <w:sz w:val="22"/>
          <w:szCs w:val="22"/>
        </w:rPr>
        <w:t xml:space="preserve"> their packets. </w:t>
      </w:r>
      <w:r>
        <w:rPr>
          <w:rFonts w:asciiTheme="minorHAnsi" w:hAnsiTheme="minorHAnsi" w:cs="Calibri"/>
          <w:sz w:val="22"/>
          <w:szCs w:val="22"/>
        </w:rPr>
        <w:t xml:space="preserve"> Chair Burton </w:t>
      </w:r>
      <w:r w:rsidR="00576BA0">
        <w:rPr>
          <w:rFonts w:asciiTheme="minorHAnsi" w:hAnsiTheme="minorHAnsi" w:cs="Calibri"/>
          <w:sz w:val="22"/>
          <w:szCs w:val="22"/>
        </w:rPr>
        <w:t xml:space="preserve">reiterated that he </w:t>
      </w:r>
      <w:r>
        <w:rPr>
          <w:rFonts w:asciiTheme="minorHAnsi" w:hAnsiTheme="minorHAnsi" w:cs="Calibri"/>
          <w:sz w:val="22"/>
          <w:szCs w:val="22"/>
        </w:rPr>
        <w:t xml:space="preserve">would like each board member to review the committee descriptions and pick a committee </w:t>
      </w:r>
      <w:r w:rsidR="003F199A">
        <w:rPr>
          <w:rFonts w:asciiTheme="minorHAnsi" w:hAnsiTheme="minorHAnsi" w:cs="Calibri"/>
          <w:sz w:val="22"/>
          <w:szCs w:val="22"/>
        </w:rPr>
        <w:t xml:space="preserve">on which </w:t>
      </w:r>
      <w:r>
        <w:rPr>
          <w:rFonts w:asciiTheme="minorHAnsi" w:hAnsiTheme="minorHAnsi" w:cs="Calibri"/>
          <w:sz w:val="22"/>
          <w:szCs w:val="22"/>
        </w:rPr>
        <w:t xml:space="preserve">they would </w:t>
      </w:r>
      <w:r w:rsidR="003F199A">
        <w:rPr>
          <w:rFonts w:asciiTheme="minorHAnsi" w:hAnsiTheme="minorHAnsi" w:cs="Calibri"/>
          <w:sz w:val="22"/>
          <w:szCs w:val="22"/>
        </w:rPr>
        <w:t xml:space="preserve">be </w:t>
      </w:r>
      <w:r>
        <w:rPr>
          <w:rFonts w:asciiTheme="minorHAnsi" w:hAnsiTheme="minorHAnsi" w:cs="Calibri"/>
          <w:sz w:val="22"/>
          <w:szCs w:val="22"/>
        </w:rPr>
        <w:t>willing to serve</w:t>
      </w:r>
      <w:r w:rsidR="003F199A">
        <w:rPr>
          <w:rFonts w:asciiTheme="minorHAnsi" w:hAnsiTheme="minorHAnsi" w:cs="Calibri"/>
          <w:sz w:val="22"/>
          <w:szCs w:val="22"/>
        </w:rPr>
        <w:t>.</w:t>
      </w:r>
      <w:r>
        <w:rPr>
          <w:rFonts w:asciiTheme="minorHAnsi" w:hAnsiTheme="minorHAnsi" w:cs="Calibri"/>
          <w:sz w:val="22"/>
          <w:szCs w:val="22"/>
        </w:rPr>
        <w:t xml:space="preserve"> </w:t>
      </w:r>
      <w:r w:rsidR="003F199A">
        <w:rPr>
          <w:rFonts w:asciiTheme="minorHAnsi" w:hAnsiTheme="minorHAnsi" w:cs="Calibri"/>
          <w:sz w:val="22"/>
          <w:szCs w:val="22"/>
        </w:rPr>
        <w:t>He encouraged board members to think of other community members who may want to be involved with the work of the committees.</w:t>
      </w:r>
    </w:p>
    <w:p w:rsidR="00CD2F57" w:rsidRPr="00CD2F57" w:rsidRDefault="00CD2F57" w:rsidP="003F199A">
      <w:pPr>
        <w:ind w:left="720"/>
        <w:rPr>
          <w:rFonts w:asciiTheme="minorHAnsi" w:hAnsiTheme="minorHAnsi" w:cs="Calibri"/>
          <w:sz w:val="16"/>
          <w:szCs w:val="16"/>
        </w:rPr>
      </w:pPr>
    </w:p>
    <w:p w:rsidR="00576BA0" w:rsidRDefault="00576BA0" w:rsidP="003F199A">
      <w:pPr>
        <w:ind w:left="720"/>
        <w:rPr>
          <w:rFonts w:asciiTheme="minorHAnsi" w:hAnsiTheme="minorHAnsi" w:cs="Calibri"/>
          <w:sz w:val="22"/>
          <w:szCs w:val="22"/>
        </w:rPr>
      </w:pPr>
      <w:r>
        <w:rPr>
          <w:rFonts w:asciiTheme="minorHAnsi" w:hAnsiTheme="minorHAnsi" w:cs="Calibri"/>
          <w:sz w:val="22"/>
          <w:szCs w:val="22"/>
        </w:rPr>
        <w:tab/>
        <w:t>Board Member Sue Bill agreed to serve on the Health Committee.</w:t>
      </w:r>
    </w:p>
    <w:p w:rsidR="00576BA0" w:rsidRDefault="00576BA0" w:rsidP="003F199A">
      <w:pPr>
        <w:ind w:left="720"/>
        <w:rPr>
          <w:rFonts w:asciiTheme="minorHAnsi" w:hAnsiTheme="minorHAnsi" w:cs="Calibri"/>
          <w:sz w:val="22"/>
          <w:szCs w:val="22"/>
        </w:rPr>
      </w:pPr>
      <w:r>
        <w:rPr>
          <w:rFonts w:asciiTheme="minorHAnsi" w:hAnsiTheme="minorHAnsi" w:cs="Calibri"/>
          <w:sz w:val="22"/>
          <w:szCs w:val="22"/>
        </w:rPr>
        <w:tab/>
      </w:r>
      <w:r w:rsidR="00CD2F57">
        <w:rPr>
          <w:rFonts w:asciiTheme="minorHAnsi" w:hAnsiTheme="minorHAnsi" w:cs="Calibri"/>
          <w:sz w:val="22"/>
          <w:szCs w:val="22"/>
        </w:rPr>
        <w:t xml:space="preserve">Board Member </w:t>
      </w:r>
      <w:r w:rsidR="003179DB">
        <w:rPr>
          <w:rFonts w:asciiTheme="minorHAnsi" w:hAnsiTheme="minorHAnsi" w:cs="Calibri"/>
          <w:sz w:val="22"/>
          <w:szCs w:val="22"/>
        </w:rPr>
        <w:t xml:space="preserve">Rosemary </w:t>
      </w:r>
      <w:r w:rsidR="00CD2F57">
        <w:rPr>
          <w:rFonts w:asciiTheme="minorHAnsi" w:hAnsiTheme="minorHAnsi" w:cs="Calibri"/>
          <w:sz w:val="22"/>
          <w:szCs w:val="22"/>
        </w:rPr>
        <w:t>Hagevig will serve on the Personnel Committee</w:t>
      </w:r>
    </w:p>
    <w:p w:rsidR="00CD2F57" w:rsidRPr="00CD2F57" w:rsidRDefault="00CD2F57" w:rsidP="00CD2F57">
      <w:pPr>
        <w:ind w:left="720"/>
        <w:rPr>
          <w:rFonts w:asciiTheme="minorHAnsi" w:hAnsiTheme="minorHAnsi" w:cs="Calibri"/>
          <w:sz w:val="16"/>
          <w:szCs w:val="16"/>
        </w:rPr>
      </w:pPr>
    </w:p>
    <w:p w:rsidR="00CD2F57" w:rsidRDefault="00CD2F57" w:rsidP="00CD2F57">
      <w:pPr>
        <w:ind w:left="720"/>
        <w:rPr>
          <w:rFonts w:asciiTheme="minorHAnsi" w:hAnsiTheme="minorHAnsi" w:cs="Calibri"/>
          <w:sz w:val="22"/>
          <w:szCs w:val="22"/>
        </w:rPr>
      </w:pPr>
      <w:r>
        <w:rPr>
          <w:rFonts w:asciiTheme="minorHAnsi" w:hAnsiTheme="minorHAnsi" w:cs="Calibri"/>
          <w:sz w:val="22"/>
          <w:szCs w:val="22"/>
        </w:rPr>
        <w:t xml:space="preserve">Chair Burton suggested Board Member Grummet for the Event Committee, Board Member Russell for the Board Development Committee and Board Member Ryan for the Health Committee.  </w:t>
      </w:r>
    </w:p>
    <w:p w:rsidR="00CD2F57" w:rsidRDefault="00CD2F57" w:rsidP="00CD2F57">
      <w:pPr>
        <w:ind w:left="720"/>
        <w:rPr>
          <w:rFonts w:asciiTheme="minorHAnsi" w:hAnsiTheme="minorHAnsi" w:cs="Calibri"/>
          <w:sz w:val="22"/>
          <w:szCs w:val="22"/>
        </w:rPr>
      </w:pPr>
      <w:r>
        <w:rPr>
          <w:rFonts w:asciiTheme="minorHAnsi" w:hAnsiTheme="minorHAnsi" w:cs="Calibri"/>
          <w:sz w:val="22"/>
          <w:szCs w:val="22"/>
        </w:rPr>
        <w:t>He w</w:t>
      </w:r>
      <w:r w:rsidR="009B6697">
        <w:rPr>
          <w:rFonts w:asciiTheme="minorHAnsi" w:hAnsiTheme="minorHAnsi" w:cs="Calibri"/>
          <w:sz w:val="22"/>
          <w:szCs w:val="22"/>
        </w:rPr>
        <w:t>ill</w:t>
      </w:r>
      <w:r>
        <w:rPr>
          <w:rFonts w:asciiTheme="minorHAnsi" w:hAnsiTheme="minorHAnsi" w:cs="Calibri"/>
          <w:sz w:val="22"/>
          <w:szCs w:val="22"/>
        </w:rPr>
        <w:t xml:space="preserve"> check with those board members not present to ascertain their willingness to serve on those committees.</w:t>
      </w:r>
    </w:p>
    <w:p w:rsidR="00CD2F57" w:rsidRDefault="00CD2F57" w:rsidP="00CD2F57">
      <w:pPr>
        <w:rPr>
          <w:rFonts w:asciiTheme="minorHAnsi" w:hAnsiTheme="minorHAnsi" w:cs="Calibri"/>
          <w:sz w:val="16"/>
          <w:szCs w:val="16"/>
        </w:rPr>
      </w:pPr>
      <w:r>
        <w:rPr>
          <w:rFonts w:asciiTheme="minorHAnsi" w:hAnsiTheme="minorHAnsi" w:cs="Calibri"/>
          <w:sz w:val="22"/>
          <w:szCs w:val="22"/>
        </w:rPr>
        <w:tab/>
      </w:r>
    </w:p>
    <w:p w:rsidR="00CD2F57" w:rsidRDefault="00CD2F57" w:rsidP="00CD2F57">
      <w:pPr>
        <w:ind w:left="720"/>
        <w:rPr>
          <w:rFonts w:asciiTheme="minorHAnsi" w:hAnsiTheme="minorHAnsi" w:cs="Calibri"/>
          <w:sz w:val="22"/>
          <w:szCs w:val="22"/>
        </w:rPr>
      </w:pPr>
      <w:r>
        <w:rPr>
          <w:rFonts w:asciiTheme="minorHAnsi" w:hAnsiTheme="minorHAnsi" w:cs="Calibri"/>
          <w:sz w:val="22"/>
          <w:szCs w:val="22"/>
        </w:rPr>
        <w:t>Chair Burton reiterated his desire that all committee</w:t>
      </w:r>
      <w:r w:rsidR="009B6697">
        <w:rPr>
          <w:rFonts w:asciiTheme="minorHAnsi" w:hAnsiTheme="minorHAnsi" w:cs="Calibri"/>
          <w:sz w:val="22"/>
          <w:szCs w:val="22"/>
        </w:rPr>
        <w:t>s</w:t>
      </w:r>
      <w:r>
        <w:rPr>
          <w:rFonts w:asciiTheme="minorHAnsi" w:hAnsiTheme="minorHAnsi" w:cs="Calibri"/>
          <w:sz w:val="22"/>
          <w:szCs w:val="22"/>
        </w:rPr>
        <w:t xml:space="preserve"> meet regularly and come to </w:t>
      </w:r>
      <w:r w:rsidR="009B6697">
        <w:rPr>
          <w:rFonts w:asciiTheme="minorHAnsi" w:hAnsiTheme="minorHAnsi" w:cs="Calibri"/>
          <w:sz w:val="22"/>
          <w:szCs w:val="22"/>
        </w:rPr>
        <w:t>our</w:t>
      </w:r>
      <w:r>
        <w:rPr>
          <w:rFonts w:asciiTheme="minorHAnsi" w:hAnsiTheme="minorHAnsi" w:cs="Calibri"/>
          <w:sz w:val="22"/>
          <w:szCs w:val="22"/>
        </w:rPr>
        <w:t xml:space="preserve"> </w:t>
      </w:r>
      <w:r w:rsidR="009B6697">
        <w:rPr>
          <w:rFonts w:asciiTheme="minorHAnsi" w:hAnsiTheme="minorHAnsi" w:cs="Calibri"/>
          <w:sz w:val="22"/>
          <w:szCs w:val="22"/>
        </w:rPr>
        <w:t xml:space="preserve">monthly </w:t>
      </w:r>
      <w:r>
        <w:rPr>
          <w:rFonts w:asciiTheme="minorHAnsi" w:hAnsiTheme="minorHAnsi" w:cs="Calibri"/>
          <w:sz w:val="22"/>
          <w:szCs w:val="22"/>
        </w:rPr>
        <w:t>board meeting</w:t>
      </w:r>
      <w:r w:rsidR="009B6697">
        <w:rPr>
          <w:rFonts w:asciiTheme="minorHAnsi" w:hAnsiTheme="minorHAnsi" w:cs="Calibri"/>
          <w:sz w:val="22"/>
          <w:szCs w:val="22"/>
        </w:rPr>
        <w:t>s</w:t>
      </w:r>
      <w:r>
        <w:rPr>
          <w:rFonts w:asciiTheme="minorHAnsi" w:hAnsiTheme="minorHAnsi" w:cs="Calibri"/>
          <w:sz w:val="22"/>
          <w:szCs w:val="22"/>
        </w:rPr>
        <w:t xml:space="preserve"> prepared to give a short update on activities and progress on committee goals. </w:t>
      </w:r>
    </w:p>
    <w:p w:rsidR="00CD2F57" w:rsidRPr="00CD2F57" w:rsidRDefault="00CD2F57" w:rsidP="00CD2F57">
      <w:pPr>
        <w:ind w:left="720"/>
        <w:rPr>
          <w:rFonts w:asciiTheme="minorHAnsi" w:hAnsiTheme="minorHAnsi" w:cs="Calibri"/>
          <w:sz w:val="16"/>
          <w:szCs w:val="16"/>
        </w:rPr>
      </w:pPr>
    </w:p>
    <w:p w:rsidR="00CD2F57" w:rsidRPr="00CD2F57" w:rsidRDefault="00CD2F57" w:rsidP="00CD2F57">
      <w:pPr>
        <w:ind w:left="720"/>
        <w:rPr>
          <w:rFonts w:asciiTheme="minorHAnsi" w:hAnsiTheme="minorHAnsi" w:cs="Calibri"/>
          <w:b/>
          <w:sz w:val="22"/>
          <w:szCs w:val="22"/>
        </w:rPr>
      </w:pPr>
      <w:r w:rsidRPr="00CD2F57">
        <w:rPr>
          <w:rFonts w:asciiTheme="minorHAnsi" w:hAnsiTheme="minorHAnsi" w:cs="Calibri"/>
          <w:b/>
          <w:sz w:val="22"/>
          <w:szCs w:val="22"/>
        </w:rPr>
        <w:t>Orca Point Lodge dinner cruise with Allen Marine on May 5</w:t>
      </w:r>
    </w:p>
    <w:p w:rsidR="00CD2F57" w:rsidRPr="00CD2F57" w:rsidRDefault="00CD2F57" w:rsidP="00CD2F57">
      <w:pPr>
        <w:rPr>
          <w:rFonts w:asciiTheme="minorHAnsi" w:hAnsiTheme="minorHAnsi" w:cs="Calibri"/>
          <w:sz w:val="16"/>
          <w:szCs w:val="16"/>
        </w:rPr>
      </w:pPr>
    </w:p>
    <w:p w:rsidR="00CD2F57" w:rsidRDefault="009B6697" w:rsidP="00CD2F57">
      <w:pPr>
        <w:ind w:left="720"/>
        <w:rPr>
          <w:rFonts w:asciiTheme="minorHAnsi" w:hAnsiTheme="minorHAnsi" w:cs="Calibri"/>
          <w:sz w:val="22"/>
          <w:szCs w:val="22"/>
        </w:rPr>
      </w:pPr>
      <w:r>
        <w:rPr>
          <w:rFonts w:asciiTheme="minorHAnsi" w:hAnsiTheme="minorHAnsi" w:cs="Calibri"/>
          <w:sz w:val="22"/>
          <w:szCs w:val="22"/>
        </w:rPr>
        <w:t xml:space="preserve">President </w:t>
      </w:r>
      <w:r w:rsidR="00CD2F57">
        <w:rPr>
          <w:rFonts w:asciiTheme="minorHAnsi" w:hAnsiTheme="minorHAnsi" w:cs="Calibri"/>
          <w:sz w:val="22"/>
          <w:szCs w:val="22"/>
        </w:rPr>
        <w:t>Stevens reported that the annual Cruise for a Cause would be held Tuesday May 5</w:t>
      </w:r>
      <w:r w:rsidR="00CD2F57" w:rsidRPr="00CD2F57">
        <w:rPr>
          <w:rFonts w:asciiTheme="minorHAnsi" w:hAnsiTheme="minorHAnsi" w:cs="Calibri"/>
          <w:sz w:val="22"/>
          <w:szCs w:val="22"/>
          <w:vertAlign w:val="superscript"/>
        </w:rPr>
        <w:t>th</w:t>
      </w:r>
      <w:r w:rsidR="00CD2F57">
        <w:rPr>
          <w:rFonts w:asciiTheme="minorHAnsi" w:hAnsiTheme="minorHAnsi" w:cs="Calibri"/>
          <w:sz w:val="22"/>
          <w:szCs w:val="22"/>
        </w:rPr>
        <w:t>. The event committee w</w:t>
      </w:r>
      <w:r>
        <w:rPr>
          <w:rFonts w:asciiTheme="minorHAnsi" w:hAnsiTheme="minorHAnsi" w:cs="Calibri"/>
          <w:sz w:val="22"/>
          <w:szCs w:val="22"/>
        </w:rPr>
        <w:t>ill</w:t>
      </w:r>
      <w:r w:rsidR="00CD2F57">
        <w:rPr>
          <w:rFonts w:asciiTheme="minorHAnsi" w:hAnsiTheme="minorHAnsi" w:cs="Calibri"/>
          <w:sz w:val="22"/>
          <w:szCs w:val="22"/>
        </w:rPr>
        <w:t xml:space="preserve"> meet at the Juneau Empire early next week to develop plans for the event. Committee members will develop idea</w:t>
      </w:r>
      <w:r w:rsidR="005B5220">
        <w:rPr>
          <w:rFonts w:asciiTheme="minorHAnsi" w:hAnsiTheme="minorHAnsi" w:cs="Calibri"/>
          <w:sz w:val="22"/>
          <w:szCs w:val="22"/>
        </w:rPr>
        <w:t>s</w:t>
      </w:r>
      <w:r w:rsidR="00CD2F57">
        <w:rPr>
          <w:rFonts w:asciiTheme="minorHAnsi" w:hAnsiTheme="minorHAnsi" w:cs="Calibri"/>
          <w:sz w:val="22"/>
          <w:szCs w:val="22"/>
        </w:rPr>
        <w:t xml:space="preserve"> for the guest author/speaker and other details of the event.  </w:t>
      </w:r>
      <w:r w:rsidR="00CD2F57">
        <w:rPr>
          <w:rFonts w:asciiTheme="minorHAnsi" w:hAnsiTheme="minorHAnsi" w:cs="Calibri"/>
          <w:sz w:val="22"/>
          <w:szCs w:val="22"/>
        </w:rPr>
        <w:tab/>
      </w:r>
      <w:r w:rsidR="00CD2F57">
        <w:rPr>
          <w:rFonts w:asciiTheme="minorHAnsi" w:hAnsiTheme="minorHAnsi" w:cs="Calibri"/>
          <w:sz w:val="22"/>
          <w:szCs w:val="22"/>
        </w:rPr>
        <w:tab/>
      </w:r>
    </w:p>
    <w:p w:rsidR="003F199A" w:rsidRDefault="003F199A" w:rsidP="003F199A">
      <w:pPr>
        <w:ind w:left="720"/>
        <w:rPr>
          <w:rFonts w:asciiTheme="minorHAnsi" w:hAnsiTheme="minorHAnsi" w:cs="Calibri"/>
          <w:sz w:val="16"/>
          <w:szCs w:val="16"/>
        </w:rPr>
      </w:pPr>
    </w:p>
    <w:p w:rsidR="003F199A" w:rsidRPr="003F199A" w:rsidRDefault="005B5220" w:rsidP="003F199A">
      <w:pPr>
        <w:ind w:left="720"/>
        <w:rPr>
          <w:rFonts w:asciiTheme="minorHAnsi" w:hAnsiTheme="minorHAnsi" w:cs="Calibri"/>
          <w:b/>
          <w:sz w:val="22"/>
          <w:szCs w:val="22"/>
        </w:rPr>
      </w:pPr>
      <w:r>
        <w:rPr>
          <w:rFonts w:asciiTheme="minorHAnsi" w:hAnsiTheme="minorHAnsi" w:cs="Calibri"/>
          <w:b/>
          <w:sz w:val="22"/>
          <w:szCs w:val="22"/>
        </w:rPr>
        <w:t xml:space="preserve">Chairs Report – Chair Burton  </w:t>
      </w:r>
    </w:p>
    <w:p w:rsidR="003F199A" w:rsidRDefault="003F199A" w:rsidP="005E301C">
      <w:pPr>
        <w:rPr>
          <w:rFonts w:asciiTheme="minorHAnsi" w:hAnsiTheme="minorHAnsi" w:cs="Calibri"/>
          <w:sz w:val="16"/>
          <w:szCs w:val="16"/>
        </w:rPr>
      </w:pPr>
    </w:p>
    <w:p w:rsidR="00F74B4D" w:rsidRPr="00291EAC" w:rsidRDefault="005B5220" w:rsidP="005B5220">
      <w:pPr>
        <w:ind w:left="720"/>
        <w:rPr>
          <w:rFonts w:ascii="Calibri" w:hAnsi="Calibri" w:cs="Calibri"/>
          <w:sz w:val="16"/>
          <w:szCs w:val="16"/>
        </w:rPr>
      </w:pPr>
      <w:r>
        <w:rPr>
          <w:rFonts w:asciiTheme="minorHAnsi" w:hAnsiTheme="minorHAnsi" w:cs="Calibri"/>
          <w:sz w:val="22"/>
          <w:szCs w:val="22"/>
        </w:rPr>
        <w:t xml:space="preserve">Chair Burton noted he had nothing further to share. </w:t>
      </w:r>
    </w:p>
    <w:p w:rsidR="00D93740" w:rsidRDefault="00D93740" w:rsidP="004A7DE0">
      <w:pPr>
        <w:ind w:left="720"/>
        <w:rPr>
          <w:rFonts w:ascii="Calibri" w:hAnsi="Calibri" w:cs="Calibri"/>
          <w:sz w:val="16"/>
          <w:szCs w:val="16"/>
        </w:rPr>
      </w:pPr>
    </w:p>
    <w:p w:rsidR="002D58AA" w:rsidRDefault="002D58AA" w:rsidP="004A7DE0">
      <w:pPr>
        <w:ind w:left="720"/>
        <w:rPr>
          <w:rFonts w:ascii="Calibri" w:hAnsi="Calibri" w:cs="Calibri"/>
          <w:sz w:val="16"/>
          <w:szCs w:val="16"/>
        </w:rPr>
      </w:pPr>
    </w:p>
    <w:p w:rsidR="002D58AA" w:rsidRDefault="002D58AA" w:rsidP="004A7DE0">
      <w:pPr>
        <w:ind w:left="720"/>
        <w:rPr>
          <w:rFonts w:ascii="Calibri" w:hAnsi="Calibri" w:cs="Calibri"/>
          <w:sz w:val="16"/>
          <w:szCs w:val="16"/>
        </w:rPr>
      </w:pPr>
    </w:p>
    <w:p w:rsidR="002D58AA" w:rsidRDefault="002D58AA" w:rsidP="004A7DE0">
      <w:pPr>
        <w:ind w:left="720"/>
        <w:rPr>
          <w:rFonts w:ascii="Calibri" w:hAnsi="Calibri" w:cs="Calibri"/>
          <w:sz w:val="16"/>
          <w:szCs w:val="16"/>
        </w:rPr>
      </w:pPr>
    </w:p>
    <w:p w:rsidR="002D58AA" w:rsidRDefault="002D58AA" w:rsidP="004A7DE0">
      <w:pPr>
        <w:ind w:left="720"/>
        <w:rPr>
          <w:rFonts w:ascii="Calibri" w:hAnsi="Calibri" w:cs="Calibri"/>
          <w:sz w:val="16"/>
          <w:szCs w:val="16"/>
        </w:rPr>
      </w:pPr>
    </w:p>
    <w:p w:rsidR="002D58AA" w:rsidRDefault="002D58AA" w:rsidP="004A7DE0">
      <w:pPr>
        <w:ind w:left="720"/>
        <w:rPr>
          <w:rFonts w:ascii="Calibri" w:hAnsi="Calibri" w:cs="Calibri"/>
          <w:sz w:val="16"/>
          <w:szCs w:val="16"/>
        </w:rPr>
      </w:pPr>
    </w:p>
    <w:p w:rsidR="002D58AA" w:rsidRDefault="002D58AA" w:rsidP="004A7DE0">
      <w:pPr>
        <w:ind w:left="720"/>
        <w:rPr>
          <w:rFonts w:ascii="Calibri" w:hAnsi="Calibri" w:cs="Calibri"/>
          <w:sz w:val="16"/>
          <w:szCs w:val="16"/>
        </w:rPr>
      </w:pPr>
    </w:p>
    <w:p w:rsidR="002D58AA" w:rsidRDefault="002D58AA" w:rsidP="004A7DE0">
      <w:pPr>
        <w:ind w:left="720"/>
        <w:rPr>
          <w:rFonts w:ascii="Calibri" w:hAnsi="Calibri" w:cs="Calibri"/>
          <w:sz w:val="16"/>
          <w:szCs w:val="16"/>
        </w:rPr>
      </w:pPr>
    </w:p>
    <w:p w:rsidR="00FC01B4" w:rsidRPr="00D54E62" w:rsidRDefault="00FC01B4" w:rsidP="00477B43">
      <w:pPr>
        <w:rPr>
          <w:rFonts w:ascii="Calibri" w:hAnsi="Calibri" w:cs="Calibri"/>
          <w:b/>
        </w:rPr>
      </w:pPr>
      <w:r w:rsidRPr="00D54E62">
        <w:rPr>
          <w:rFonts w:ascii="Calibri" w:hAnsi="Calibri" w:cs="Calibri"/>
          <w:b/>
        </w:rPr>
        <w:t>President’s Report</w:t>
      </w:r>
    </w:p>
    <w:p w:rsidR="009910E7" w:rsidRPr="009910E7" w:rsidRDefault="009910E7" w:rsidP="002F22FA">
      <w:pPr>
        <w:ind w:left="720"/>
        <w:rPr>
          <w:rFonts w:ascii="Calibri" w:hAnsi="Calibri" w:cs="Calibri"/>
          <w:sz w:val="16"/>
          <w:szCs w:val="16"/>
        </w:rPr>
      </w:pPr>
    </w:p>
    <w:p w:rsidR="00FC3D20" w:rsidRDefault="00EB0094" w:rsidP="00BC07A3">
      <w:pPr>
        <w:ind w:left="720"/>
        <w:rPr>
          <w:rFonts w:ascii="Calibri" w:hAnsi="Calibri" w:cs="Calibri"/>
          <w:sz w:val="22"/>
          <w:szCs w:val="22"/>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5B5220">
        <w:rPr>
          <w:rFonts w:ascii="Calibri" w:hAnsi="Calibri" w:cs="Calibri"/>
          <w:sz w:val="22"/>
          <w:szCs w:val="22"/>
        </w:rPr>
        <w:t xml:space="preserve">March </w:t>
      </w:r>
      <w:r w:rsidR="00A35DD2">
        <w:rPr>
          <w:rFonts w:ascii="Calibri" w:hAnsi="Calibri" w:cs="Calibri"/>
          <w:sz w:val="22"/>
          <w:szCs w:val="22"/>
        </w:rPr>
        <w:t>a</w:t>
      </w:r>
      <w:r w:rsidR="0046483D">
        <w:rPr>
          <w:rFonts w:ascii="Calibri" w:hAnsi="Calibri" w:cs="Calibri"/>
          <w:sz w:val="22"/>
          <w:szCs w:val="22"/>
        </w:rPr>
        <w:t>ctivity report</w:t>
      </w:r>
      <w:r w:rsidR="00D54E62">
        <w:rPr>
          <w:rFonts w:ascii="Calibri" w:hAnsi="Calibri" w:cs="Calibri"/>
          <w:sz w:val="22"/>
          <w:szCs w:val="22"/>
        </w:rPr>
        <w:t>.</w:t>
      </w:r>
      <w:r w:rsidR="00F74B4D">
        <w:rPr>
          <w:rFonts w:ascii="Calibri" w:hAnsi="Calibri" w:cs="Calibri"/>
          <w:sz w:val="22"/>
          <w:szCs w:val="22"/>
        </w:rPr>
        <w:t xml:space="preserve"> </w:t>
      </w:r>
      <w:r w:rsidR="00D54E62">
        <w:rPr>
          <w:rFonts w:ascii="Calibri" w:hAnsi="Calibri" w:cs="Calibri"/>
          <w:sz w:val="22"/>
          <w:szCs w:val="22"/>
        </w:rPr>
        <w:t xml:space="preserve">He reported on campaign activity and noted we </w:t>
      </w:r>
      <w:r w:rsidR="00F74B4D">
        <w:rPr>
          <w:rFonts w:ascii="Calibri" w:hAnsi="Calibri" w:cs="Calibri"/>
          <w:sz w:val="22"/>
          <w:szCs w:val="22"/>
        </w:rPr>
        <w:t>continue to work on additional campaign presentations.</w:t>
      </w:r>
      <w:r w:rsidR="005B5220">
        <w:rPr>
          <w:rFonts w:ascii="Calibri" w:hAnsi="Calibri" w:cs="Calibri"/>
          <w:sz w:val="22"/>
          <w:szCs w:val="22"/>
        </w:rPr>
        <w:t xml:space="preserve"> He reported on a joint Rasmuson Foundation, M. J. Murdock Charitable Trust presentation that had been organized by staff at the request of the Rasmuson Foundation. Altman Rogers</w:t>
      </w:r>
      <w:r w:rsidR="00701070">
        <w:rPr>
          <w:rFonts w:ascii="Calibri" w:hAnsi="Calibri" w:cs="Calibri"/>
          <w:sz w:val="22"/>
          <w:szCs w:val="22"/>
        </w:rPr>
        <w:t xml:space="preserve"> &amp; CO. </w:t>
      </w:r>
      <w:r w:rsidR="005B5220">
        <w:rPr>
          <w:rFonts w:ascii="Calibri" w:hAnsi="Calibri" w:cs="Calibri"/>
          <w:sz w:val="22"/>
          <w:szCs w:val="22"/>
        </w:rPr>
        <w:t>staff has finished the 990 tax return. H</w:t>
      </w:r>
      <w:r w:rsidR="009B6697">
        <w:rPr>
          <w:rFonts w:ascii="Calibri" w:hAnsi="Calibri" w:cs="Calibri"/>
          <w:sz w:val="22"/>
          <w:szCs w:val="22"/>
        </w:rPr>
        <w:t>e</w:t>
      </w:r>
      <w:r w:rsidR="005B5220">
        <w:rPr>
          <w:rFonts w:ascii="Calibri" w:hAnsi="Calibri" w:cs="Calibri"/>
          <w:sz w:val="22"/>
          <w:szCs w:val="22"/>
        </w:rPr>
        <w:t xml:space="preserve"> will present th</w:t>
      </w:r>
      <w:r w:rsidR="009B6697">
        <w:rPr>
          <w:rFonts w:ascii="Calibri" w:hAnsi="Calibri" w:cs="Calibri"/>
          <w:sz w:val="22"/>
          <w:szCs w:val="22"/>
        </w:rPr>
        <w:t>os</w:t>
      </w:r>
      <w:r w:rsidR="005B5220">
        <w:rPr>
          <w:rFonts w:ascii="Calibri" w:hAnsi="Calibri" w:cs="Calibri"/>
          <w:sz w:val="22"/>
          <w:szCs w:val="22"/>
        </w:rPr>
        <w:t xml:space="preserve">e materials at the April board meeting. </w:t>
      </w:r>
      <w:r w:rsidR="00701070">
        <w:rPr>
          <w:rFonts w:ascii="Calibri" w:hAnsi="Calibri" w:cs="Calibri"/>
          <w:sz w:val="22"/>
          <w:szCs w:val="22"/>
        </w:rPr>
        <w:t xml:space="preserve">United Way Worldwide has proposed a significant change to the audit requirements for smaller United Way organizations. </w:t>
      </w:r>
      <w:r w:rsidR="007C3B05">
        <w:rPr>
          <w:rFonts w:ascii="Calibri" w:hAnsi="Calibri" w:cs="Calibri"/>
          <w:sz w:val="22"/>
          <w:szCs w:val="22"/>
        </w:rPr>
        <w:t xml:space="preserve">The threshold </w:t>
      </w:r>
      <w:r w:rsidR="009B6697">
        <w:rPr>
          <w:rFonts w:ascii="Calibri" w:hAnsi="Calibri" w:cs="Calibri"/>
          <w:sz w:val="22"/>
          <w:szCs w:val="22"/>
        </w:rPr>
        <w:t xml:space="preserve">for a mandatory audit </w:t>
      </w:r>
      <w:r w:rsidR="007C3B05">
        <w:rPr>
          <w:rFonts w:ascii="Calibri" w:hAnsi="Calibri" w:cs="Calibri"/>
          <w:sz w:val="22"/>
          <w:szCs w:val="22"/>
        </w:rPr>
        <w:t>will increase from $100,000 to $</w:t>
      </w:r>
      <w:proofErr w:type="gramStart"/>
      <w:r w:rsidR="007C3B05">
        <w:rPr>
          <w:rFonts w:ascii="Calibri" w:hAnsi="Calibri" w:cs="Calibri"/>
          <w:sz w:val="22"/>
          <w:szCs w:val="22"/>
        </w:rPr>
        <w:t>500,000  total</w:t>
      </w:r>
      <w:proofErr w:type="gramEnd"/>
      <w:r w:rsidR="007C3B05">
        <w:rPr>
          <w:rFonts w:ascii="Calibri" w:hAnsi="Calibri" w:cs="Calibri"/>
          <w:sz w:val="22"/>
          <w:szCs w:val="22"/>
        </w:rPr>
        <w:t xml:space="preserve"> annual revenue. </w:t>
      </w:r>
      <w:r w:rsidR="00701070">
        <w:rPr>
          <w:rFonts w:ascii="Calibri" w:hAnsi="Calibri" w:cs="Calibri"/>
          <w:sz w:val="22"/>
          <w:szCs w:val="22"/>
        </w:rPr>
        <w:t>Th</w:t>
      </w:r>
      <w:r w:rsidR="009B6697">
        <w:rPr>
          <w:rFonts w:ascii="Calibri" w:hAnsi="Calibri" w:cs="Calibri"/>
          <w:sz w:val="22"/>
          <w:szCs w:val="22"/>
        </w:rPr>
        <w:t>is</w:t>
      </w:r>
      <w:r w:rsidR="00701070">
        <w:rPr>
          <w:rFonts w:ascii="Calibri" w:hAnsi="Calibri" w:cs="Calibri"/>
          <w:sz w:val="22"/>
          <w:szCs w:val="22"/>
        </w:rPr>
        <w:t xml:space="preserve"> proposed change will </w:t>
      </w:r>
      <w:r w:rsidR="007C3B05">
        <w:rPr>
          <w:rFonts w:ascii="Calibri" w:hAnsi="Calibri" w:cs="Calibri"/>
          <w:sz w:val="22"/>
          <w:szCs w:val="22"/>
        </w:rPr>
        <w:t xml:space="preserve">allow </w:t>
      </w:r>
      <w:r w:rsidR="00701070">
        <w:rPr>
          <w:rFonts w:ascii="Calibri" w:hAnsi="Calibri" w:cs="Calibri"/>
          <w:sz w:val="22"/>
          <w:szCs w:val="22"/>
        </w:rPr>
        <w:t xml:space="preserve">United Way of Southeast to avoid audit costs by </w:t>
      </w:r>
      <w:r w:rsidR="009B6697">
        <w:rPr>
          <w:rFonts w:ascii="Calibri" w:hAnsi="Calibri" w:cs="Calibri"/>
          <w:sz w:val="22"/>
          <w:szCs w:val="22"/>
        </w:rPr>
        <w:t xml:space="preserve">permitting us to choose the alternative of </w:t>
      </w:r>
      <w:r w:rsidR="00701070">
        <w:rPr>
          <w:rFonts w:ascii="Calibri" w:hAnsi="Calibri" w:cs="Calibri"/>
          <w:sz w:val="22"/>
          <w:szCs w:val="22"/>
        </w:rPr>
        <w:t xml:space="preserve">conducting an annual review and </w:t>
      </w:r>
      <w:r w:rsidR="007C3B05">
        <w:rPr>
          <w:rFonts w:ascii="Calibri" w:hAnsi="Calibri" w:cs="Calibri"/>
          <w:sz w:val="22"/>
          <w:szCs w:val="22"/>
        </w:rPr>
        <w:t xml:space="preserve">at least every three years conducting </w:t>
      </w:r>
      <w:r w:rsidR="00701070">
        <w:rPr>
          <w:rFonts w:ascii="Calibri" w:hAnsi="Calibri" w:cs="Calibri"/>
          <w:sz w:val="22"/>
          <w:szCs w:val="22"/>
        </w:rPr>
        <w:t>a</w:t>
      </w:r>
      <w:r w:rsidR="007C3B05">
        <w:rPr>
          <w:rFonts w:ascii="Calibri" w:hAnsi="Calibri" w:cs="Calibri"/>
          <w:sz w:val="22"/>
          <w:szCs w:val="22"/>
        </w:rPr>
        <w:t>n internal controls assessment</w:t>
      </w:r>
      <w:r w:rsidR="00701070">
        <w:rPr>
          <w:rFonts w:ascii="Calibri" w:hAnsi="Calibri" w:cs="Calibri"/>
          <w:sz w:val="22"/>
          <w:szCs w:val="22"/>
        </w:rPr>
        <w:t xml:space="preserve">. </w:t>
      </w:r>
      <w:r w:rsidR="00BC07A3">
        <w:rPr>
          <w:rFonts w:ascii="Calibri" w:hAnsi="Calibri" w:cs="Calibri"/>
          <w:sz w:val="22"/>
          <w:szCs w:val="22"/>
        </w:rPr>
        <w:t xml:space="preserve"> </w:t>
      </w:r>
      <w:r w:rsidR="007C3B05">
        <w:rPr>
          <w:rFonts w:ascii="Calibri" w:hAnsi="Calibri" w:cs="Calibri"/>
          <w:sz w:val="22"/>
          <w:szCs w:val="22"/>
        </w:rPr>
        <w:t>Stevens reported that he</w:t>
      </w:r>
      <w:r w:rsidR="00701070">
        <w:rPr>
          <w:rFonts w:ascii="Calibri" w:hAnsi="Calibri" w:cs="Calibri"/>
          <w:sz w:val="22"/>
          <w:szCs w:val="22"/>
        </w:rPr>
        <w:t xml:space="preserve"> would be bringing </w:t>
      </w:r>
      <w:bookmarkStart w:id="0" w:name="_GoBack"/>
      <w:bookmarkEnd w:id="0"/>
      <w:r w:rsidR="00701070">
        <w:rPr>
          <w:rFonts w:ascii="Calibri" w:hAnsi="Calibri" w:cs="Calibri"/>
          <w:sz w:val="22"/>
          <w:szCs w:val="22"/>
        </w:rPr>
        <w:t>information for our annual membership</w:t>
      </w:r>
      <w:r w:rsidR="007C3B05">
        <w:rPr>
          <w:rFonts w:ascii="Calibri" w:hAnsi="Calibri" w:cs="Calibri"/>
          <w:sz w:val="22"/>
          <w:szCs w:val="22"/>
        </w:rPr>
        <w:t xml:space="preserve"> renewal</w:t>
      </w:r>
      <w:r w:rsidR="00701070">
        <w:rPr>
          <w:rFonts w:ascii="Calibri" w:hAnsi="Calibri" w:cs="Calibri"/>
          <w:sz w:val="22"/>
          <w:szCs w:val="22"/>
        </w:rPr>
        <w:t xml:space="preserve"> application to the May meeting. </w:t>
      </w:r>
      <w:r w:rsidR="00773595">
        <w:rPr>
          <w:rFonts w:ascii="Calibri" w:hAnsi="Calibri" w:cs="Calibri"/>
          <w:sz w:val="22"/>
          <w:szCs w:val="22"/>
        </w:rPr>
        <w:t xml:space="preserve">He also updated the board on progress on the renovation of office space and our eventual move to the first floor of the building. </w:t>
      </w:r>
    </w:p>
    <w:p w:rsidR="00D54E62" w:rsidRDefault="00D54E62" w:rsidP="00FC3D20">
      <w:pPr>
        <w:ind w:left="720"/>
        <w:rPr>
          <w:rFonts w:ascii="Calibri" w:hAnsi="Calibri" w:cs="Calibri"/>
          <w:sz w:val="16"/>
          <w:szCs w:val="16"/>
        </w:rPr>
      </w:pPr>
    </w:p>
    <w:p w:rsidR="00FC01B4" w:rsidRPr="00FC3D20" w:rsidRDefault="00FC01B4" w:rsidP="00FC3D20">
      <w:pPr>
        <w:ind w:left="720" w:hanging="720"/>
        <w:rPr>
          <w:rFonts w:ascii="Calibri" w:hAnsi="Calibri" w:cs="Calibri"/>
          <w:sz w:val="16"/>
          <w:szCs w:val="16"/>
        </w:rPr>
      </w:pPr>
      <w:r w:rsidRPr="009844E2">
        <w:rPr>
          <w:rFonts w:ascii="Calibri" w:hAnsi="Calibri" w:cs="Calibri"/>
          <w:b/>
        </w:rPr>
        <w:t>Board Member Comments</w:t>
      </w:r>
    </w:p>
    <w:p w:rsidR="00EB65DD" w:rsidRDefault="00EB65DD" w:rsidP="00EB65DD">
      <w:pPr>
        <w:rPr>
          <w:rFonts w:ascii="Calibri" w:hAnsi="Calibri" w:cs="Calibri"/>
          <w:b/>
          <w:sz w:val="16"/>
          <w:szCs w:val="16"/>
        </w:rPr>
      </w:pPr>
    </w:p>
    <w:p w:rsidR="00EB65DD" w:rsidRPr="00A656C4" w:rsidRDefault="00701070" w:rsidP="00A656C4">
      <w:pPr>
        <w:ind w:left="720"/>
        <w:rPr>
          <w:rFonts w:ascii="Calibri" w:hAnsi="Calibri" w:cs="Calibri"/>
          <w:sz w:val="22"/>
          <w:szCs w:val="22"/>
        </w:rPr>
      </w:pPr>
      <w:r>
        <w:rPr>
          <w:rFonts w:ascii="Calibri" w:hAnsi="Calibri" w:cs="Calibri"/>
          <w:sz w:val="22"/>
          <w:szCs w:val="22"/>
        </w:rPr>
        <w:t>None</w:t>
      </w:r>
    </w:p>
    <w:p w:rsidR="00A27C6B" w:rsidRPr="00A27C6B" w:rsidRDefault="00A27C6B" w:rsidP="00477B43">
      <w:pPr>
        <w:rPr>
          <w:rFonts w:ascii="Calibri" w:hAnsi="Calibri" w:cs="Calibri"/>
          <w:sz w:val="16"/>
          <w:szCs w:val="16"/>
        </w:rPr>
      </w:pPr>
    </w:p>
    <w:p w:rsidR="00FC01B4" w:rsidRPr="00F55D87" w:rsidRDefault="003B03D2" w:rsidP="00477B43">
      <w:pPr>
        <w:rPr>
          <w:rFonts w:ascii="Calibri" w:hAnsi="Calibri" w:cs="Calibri"/>
          <w:b/>
        </w:rPr>
      </w:pPr>
      <w:r>
        <w:rPr>
          <w:rFonts w:ascii="Calibri" w:hAnsi="Calibri" w:cs="Calibri"/>
          <w:sz w:val="22"/>
          <w:szCs w:val="22"/>
        </w:rPr>
        <w:t xml:space="preserve"> </w:t>
      </w:r>
      <w:r w:rsidR="00FC01B4" w:rsidRPr="00F55D87">
        <w:rPr>
          <w:rFonts w:ascii="Calibri" w:hAnsi="Calibri" w:cs="Calibri"/>
          <w:b/>
        </w:rPr>
        <w:t>Adjo</w:t>
      </w:r>
      <w:r w:rsidR="00036C09" w:rsidRPr="00F55D87">
        <w:rPr>
          <w:rFonts w:ascii="Calibri" w:hAnsi="Calibri" w:cs="Calibri"/>
          <w:b/>
        </w:rPr>
        <w:t>u</w:t>
      </w:r>
      <w:r w:rsidR="00FC01B4" w:rsidRPr="00F55D87">
        <w:rPr>
          <w:rFonts w:ascii="Calibri" w:hAnsi="Calibri" w:cs="Calibri"/>
          <w:b/>
        </w:rPr>
        <w:t>rnment</w:t>
      </w:r>
    </w:p>
    <w:p w:rsidR="005E404D" w:rsidRDefault="00475121" w:rsidP="00F15E54">
      <w:pPr>
        <w:ind w:firstLine="720"/>
        <w:rPr>
          <w:rFonts w:ascii="Calibri" w:hAnsi="Calibri" w:cs="Calibri"/>
          <w:sz w:val="22"/>
          <w:szCs w:val="22"/>
        </w:rPr>
      </w:pPr>
      <w:r>
        <w:rPr>
          <w:rFonts w:ascii="Calibri" w:hAnsi="Calibri" w:cs="Calibri"/>
          <w:sz w:val="22"/>
          <w:szCs w:val="22"/>
        </w:rPr>
        <w:t xml:space="preserve">Chair </w:t>
      </w:r>
      <w:r w:rsidR="00701070">
        <w:rPr>
          <w:rFonts w:ascii="Calibri" w:hAnsi="Calibri" w:cs="Calibri"/>
          <w:sz w:val="22"/>
          <w:szCs w:val="22"/>
        </w:rPr>
        <w:t>Burton 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701070">
        <w:rPr>
          <w:rFonts w:ascii="Calibri" w:hAnsi="Calibri" w:cs="Calibri"/>
          <w:sz w:val="22"/>
          <w:szCs w:val="22"/>
        </w:rPr>
        <w:t>6</w:t>
      </w:r>
      <w:r w:rsidR="00306887">
        <w:rPr>
          <w:rFonts w:ascii="Calibri" w:hAnsi="Calibri" w:cs="Calibri"/>
          <w:sz w:val="22"/>
          <w:szCs w:val="22"/>
        </w:rPr>
        <w:t>:</w:t>
      </w:r>
      <w:r w:rsidR="00701070">
        <w:rPr>
          <w:rFonts w:ascii="Calibri" w:hAnsi="Calibri" w:cs="Calibri"/>
          <w:sz w:val="22"/>
          <w:szCs w:val="22"/>
        </w:rPr>
        <w:t>3</w:t>
      </w:r>
      <w:r w:rsidR="00306887">
        <w:rPr>
          <w:rFonts w:ascii="Calibri" w:hAnsi="Calibri" w:cs="Calibri"/>
          <w:sz w:val="22"/>
          <w:szCs w:val="22"/>
        </w:rPr>
        <w:t>0</w:t>
      </w:r>
      <w:r w:rsidR="00705BF0">
        <w:rPr>
          <w:rFonts w:ascii="Calibri" w:hAnsi="Calibri" w:cs="Calibri"/>
          <w:sz w:val="22"/>
          <w:szCs w:val="22"/>
        </w:rPr>
        <w:t xml:space="preserve"> PM</w:t>
      </w:r>
      <w:r w:rsidR="00876151">
        <w:rPr>
          <w:rFonts w:ascii="Calibri" w:hAnsi="Calibri" w:cs="Calibri"/>
          <w:sz w:val="22"/>
          <w:szCs w:val="22"/>
        </w:rPr>
        <w:t xml:space="preserve"> </w:t>
      </w:r>
    </w:p>
    <w:p w:rsidR="00E32A63" w:rsidRDefault="00E32A63" w:rsidP="00F15E54">
      <w:pPr>
        <w:ind w:firstLine="720"/>
        <w:rPr>
          <w:rFonts w:ascii="Calibri" w:hAnsi="Calibri" w:cs="Calibri"/>
          <w:sz w:val="22"/>
          <w:szCs w:val="22"/>
        </w:rPr>
      </w:pPr>
    </w:p>
    <w:p w:rsidR="00E32A63" w:rsidRDefault="00E32A63" w:rsidP="00F15E54">
      <w:pPr>
        <w:ind w:firstLine="720"/>
        <w:rPr>
          <w:rFonts w:ascii="Calibri" w:hAnsi="Calibri" w:cs="Calibri"/>
          <w:sz w:val="22"/>
          <w:szCs w:val="22"/>
        </w:rPr>
      </w:pPr>
    </w:p>
    <w:sectPr w:rsidR="00E32A63"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B07" w:rsidRDefault="00014B07" w:rsidP="005242D5">
      <w:r>
        <w:separator/>
      </w:r>
    </w:p>
  </w:endnote>
  <w:endnote w:type="continuationSeparator" w:id="0">
    <w:p w:rsidR="00014B07" w:rsidRDefault="00014B07"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B07" w:rsidRDefault="00014B07" w:rsidP="005242D5">
      <w:r>
        <w:separator/>
      </w:r>
    </w:p>
  </w:footnote>
  <w:footnote w:type="continuationSeparator" w:id="0">
    <w:p w:rsidR="00014B07" w:rsidRDefault="00014B07"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F57" w:rsidRPr="00A7544A" w:rsidRDefault="00CD2F57"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CD2F57" w:rsidRPr="00A7544A" w:rsidRDefault="00CD2F57"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CD2F57" w:rsidRPr="005242D5" w:rsidRDefault="00CD2F57" w:rsidP="005242D5">
    <w:pPr>
      <w:jc w:val="center"/>
      <w:rPr>
        <w:rFonts w:ascii="Calibri" w:hAnsi="Calibri" w:cs="Calibri"/>
        <w:b/>
        <w:sz w:val="8"/>
        <w:szCs w:val="8"/>
      </w:rPr>
    </w:pPr>
  </w:p>
  <w:p w:rsidR="00CD2F57" w:rsidRPr="005242D5" w:rsidRDefault="00CD2F57"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March 19, 2015</w:t>
    </w:r>
  </w:p>
  <w:p w:rsidR="00CD2F57" w:rsidRDefault="00CD2F57"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CD2F57" w:rsidRDefault="00CD2F57"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477B43"/>
    <w:rsid w:val="0000413B"/>
    <w:rsid w:val="000047EF"/>
    <w:rsid w:val="00005E42"/>
    <w:rsid w:val="00014B07"/>
    <w:rsid w:val="000223ED"/>
    <w:rsid w:val="00023DE1"/>
    <w:rsid w:val="00036C09"/>
    <w:rsid w:val="000379BE"/>
    <w:rsid w:val="00040362"/>
    <w:rsid w:val="00040B32"/>
    <w:rsid w:val="00041835"/>
    <w:rsid w:val="00046F88"/>
    <w:rsid w:val="00053747"/>
    <w:rsid w:val="00064E88"/>
    <w:rsid w:val="000654DA"/>
    <w:rsid w:val="00067700"/>
    <w:rsid w:val="000714E6"/>
    <w:rsid w:val="00071650"/>
    <w:rsid w:val="00074A8D"/>
    <w:rsid w:val="000846A8"/>
    <w:rsid w:val="00084F16"/>
    <w:rsid w:val="00094EE8"/>
    <w:rsid w:val="00097586"/>
    <w:rsid w:val="000A5328"/>
    <w:rsid w:val="000A789A"/>
    <w:rsid w:val="000B1956"/>
    <w:rsid w:val="000B2853"/>
    <w:rsid w:val="000B5A21"/>
    <w:rsid w:val="000B6670"/>
    <w:rsid w:val="000B6F59"/>
    <w:rsid w:val="000B6F7A"/>
    <w:rsid w:val="000C10B6"/>
    <w:rsid w:val="000D001D"/>
    <w:rsid w:val="000D04E6"/>
    <w:rsid w:val="000D0BC4"/>
    <w:rsid w:val="000D30F1"/>
    <w:rsid w:val="000D4A21"/>
    <w:rsid w:val="000E076D"/>
    <w:rsid w:val="000E37E9"/>
    <w:rsid w:val="000E38EF"/>
    <w:rsid w:val="000E5A32"/>
    <w:rsid w:val="000F186A"/>
    <w:rsid w:val="00102AF9"/>
    <w:rsid w:val="00102C2F"/>
    <w:rsid w:val="001113BA"/>
    <w:rsid w:val="00111463"/>
    <w:rsid w:val="00113691"/>
    <w:rsid w:val="00120C28"/>
    <w:rsid w:val="00123821"/>
    <w:rsid w:val="00126082"/>
    <w:rsid w:val="00131400"/>
    <w:rsid w:val="00140CEA"/>
    <w:rsid w:val="001440BD"/>
    <w:rsid w:val="001505DE"/>
    <w:rsid w:val="001520D3"/>
    <w:rsid w:val="00157712"/>
    <w:rsid w:val="0015781C"/>
    <w:rsid w:val="00157B16"/>
    <w:rsid w:val="00160E93"/>
    <w:rsid w:val="00161409"/>
    <w:rsid w:val="00163075"/>
    <w:rsid w:val="00164717"/>
    <w:rsid w:val="0017032B"/>
    <w:rsid w:val="00170B25"/>
    <w:rsid w:val="00176FE7"/>
    <w:rsid w:val="00181F4B"/>
    <w:rsid w:val="00182E07"/>
    <w:rsid w:val="00187A07"/>
    <w:rsid w:val="0019100E"/>
    <w:rsid w:val="0019131D"/>
    <w:rsid w:val="00193FA1"/>
    <w:rsid w:val="001966E7"/>
    <w:rsid w:val="001979E3"/>
    <w:rsid w:val="001A3F53"/>
    <w:rsid w:val="001A4E3F"/>
    <w:rsid w:val="001A6696"/>
    <w:rsid w:val="001A6D38"/>
    <w:rsid w:val="001A7511"/>
    <w:rsid w:val="001B2C63"/>
    <w:rsid w:val="001C09C4"/>
    <w:rsid w:val="001C155F"/>
    <w:rsid w:val="001C2A11"/>
    <w:rsid w:val="001C741A"/>
    <w:rsid w:val="001D2473"/>
    <w:rsid w:val="001D2786"/>
    <w:rsid w:val="001D3D0E"/>
    <w:rsid w:val="001D4005"/>
    <w:rsid w:val="001D6DA0"/>
    <w:rsid w:val="001E1FBA"/>
    <w:rsid w:val="001E360C"/>
    <w:rsid w:val="001E53EA"/>
    <w:rsid w:val="001E73CC"/>
    <w:rsid w:val="001F4978"/>
    <w:rsid w:val="001F6488"/>
    <w:rsid w:val="001F6708"/>
    <w:rsid w:val="001F6D56"/>
    <w:rsid w:val="001F71B7"/>
    <w:rsid w:val="00201D39"/>
    <w:rsid w:val="00206F44"/>
    <w:rsid w:val="00212391"/>
    <w:rsid w:val="00215B20"/>
    <w:rsid w:val="00221D86"/>
    <w:rsid w:val="00222F20"/>
    <w:rsid w:val="00223D5A"/>
    <w:rsid w:val="00230AEE"/>
    <w:rsid w:val="00236AE1"/>
    <w:rsid w:val="00240E82"/>
    <w:rsid w:val="00241A70"/>
    <w:rsid w:val="00241E52"/>
    <w:rsid w:val="00250114"/>
    <w:rsid w:val="00252832"/>
    <w:rsid w:val="0025306D"/>
    <w:rsid w:val="00253094"/>
    <w:rsid w:val="0025327F"/>
    <w:rsid w:val="00254C03"/>
    <w:rsid w:val="00254D5C"/>
    <w:rsid w:val="002562BA"/>
    <w:rsid w:val="0026003E"/>
    <w:rsid w:val="00260241"/>
    <w:rsid w:val="002622CD"/>
    <w:rsid w:val="00266E8B"/>
    <w:rsid w:val="00267021"/>
    <w:rsid w:val="002677CB"/>
    <w:rsid w:val="002703DE"/>
    <w:rsid w:val="002874F2"/>
    <w:rsid w:val="00290BF6"/>
    <w:rsid w:val="00291B5D"/>
    <w:rsid w:val="00291EAC"/>
    <w:rsid w:val="002942B8"/>
    <w:rsid w:val="002961A5"/>
    <w:rsid w:val="002A2505"/>
    <w:rsid w:val="002A41A2"/>
    <w:rsid w:val="002A4411"/>
    <w:rsid w:val="002B619A"/>
    <w:rsid w:val="002C1465"/>
    <w:rsid w:val="002C4886"/>
    <w:rsid w:val="002C7C04"/>
    <w:rsid w:val="002D197F"/>
    <w:rsid w:val="002D359E"/>
    <w:rsid w:val="002D5581"/>
    <w:rsid w:val="002D58AA"/>
    <w:rsid w:val="002D5AAC"/>
    <w:rsid w:val="002D5E8C"/>
    <w:rsid w:val="002D7998"/>
    <w:rsid w:val="002E0526"/>
    <w:rsid w:val="002E16BC"/>
    <w:rsid w:val="002E6043"/>
    <w:rsid w:val="002E740F"/>
    <w:rsid w:val="002E763A"/>
    <w:rsid w:val="002F08ED"/>
    <w:rsid w:val="002F1838"/>
    <w:rsid w:val="002F22FA"/>
    <w:rsid w:val="003011EC"/>
    <w:rsid w:val="0030300B"/>
    <w:rsid w:val="00304D5E"/>
    <w:rsid w:val="00305CCF"/>
    <w:rsid w:val="00305D9E"/>
    <w:rsid w:val="00306887"/>
    <w:rsid w:val="00306B7F"/>
    <w:rsid w:val="00310ABF"/>
    <w:rsid w:val="0031241D"/>
    <w:rsid w:val="0031313E"/>
    <w:rsid w:val="003179DB"/>
    <w:rsid w:val="0032286B"/>
    <w:rsid w:val="00322B64"/>
    <w:rsid w:val="00324FD4"/>
    <w:rsid w:val="0033188C"/>
    <w:rsid w:val="00342ABC"/>
    <w:rsid w:val="00346E09"/>
    <w:rsid w:val="003472D3"/>
    <w:rsid w:val="00347CD6"/>
    <w:rsid w:val="00351774"/>
    <w:rsid w:val="00352AE4"/>
    <w:rsid w:val="003534CC"/>
    <w:rsid w:val="00353B27"/>
    <w:rsid w:val="0036011A"/>
    <w:rsid w:val="00363159"/>
    <w:rsid w:val="00363E24"/>
    <w:rsid w:val="003670C2"/>
    <w:rsid w:val="0037052E"/>
    <w:rsid w:val="00370CA4"/>
    <w:rsid w:val="00371203"/>
    <w:rsid w:val="003728B3"/>
    <w:rsid w:val="003767C1"/>
    <w:rsid w:val="003816AF"/>
    <w:rsid w:val="00382137"/>
    <w:rsid w:val="00384611"/>
    <w:rsid w:val="00384CCA"/>
    <w:rsid w:val="00387D11"/>
    <w:rsid w:val="00392C62"/>
    <w:rsid w:val="00395AD1"/>
    <w:rsid w:val="00395B06"/>
    <w:rsid w:val="003963CD"/>
    <w:rsid w:val="00397BDB"/>
    <w:rsid w:val="003A2383"/>
    <w:rsid w:val="003A2660"/>
    <w:rsid w:val="003A4574"/>
    <w:rsid w:val="003A6728"/>
    <w:rsid w:val="003B03D2"/>
    <w:rsid w:val="003B1104"/>
    <w:rsid w:val="003B1E24"/>
    <w:rsid w:val="003B305E"/>
    <w:rsid w:val="003B504F"/>
    <w:rsid w:val="003B62BE"/>
    <w:rsid w:val="003B7A03"/>
    <w:rsid w:val="003C7700"/>
    <w:rsid w:val="003C7FE8"/>
    <w:rsid w:val="003D252A"/>
    <w:rsid w:val="003D3609"/>
    <w:rsid w:val="003E0C1F"/>
    <w:rsid w:val="003E7051"/>
    <w:rsid w:val="003F199A"/>
    <w:rsid w:val="003F3734"/>
    <w:rsid w:val="003F6536"/>
    <w:rsid w:val="003F6D92"/>
    <w:rsid w:val="004000B4"/>
    <w:rsid w:val="0040118C"/>
    <w:rsid w:val="004020FC"/>
    <w:rsid w:val="00402DFE"/>
    <w:rsid w:val="004058E9"/>
    <w:rsid w:val="0041287B"/>
    <w:rsid w:val="00413E9C"/>
    <w:rsid w:val="004201E1"/>
    <w:rsid w:val="0042182F"/>
    <w:rsid w:val="00421858"/>
    <w:rsid w:val="00425D8B"/>
    <w:rsid w:val="00426522"/>
    <w:rsid w:val="0044331D"/>
    <w:rsid w:val="00444F86"/>
    <w:rsid w:val="00446288"/>
    <w:rsid w:val="004542CC"/>
    <w:rsid w:val="00455622"/>
    <w:rsid w:val="004562B9"/>
    <w:rsid w:val="0046483D"/>
    <w:rsid w:val="004710D2"/>
    <w:rsid w:val="00471122"/>
    <w:rsid w:val="004716F0"/>
    <w:rsid w:val="00471FEB"/>
    <w:rsid w:val="00473ADD"/>
    <w:rsid w:val="00475121"/>
    <w:rsid w:val="00475393"/>
    <w:rsid w:val="00477B43"/>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46A3"/>
    <w:rsid w:val="004B6102"/>
    <w:rsid w:val="004C1052"/>
    <w:rsid w:val="004C47FA"/>
    <w:rsid w:val="004C5958"/>
    <w:rsid w:val="004C6537"/>
    <w:rsid w:val="004C7D4E"/>
    <w:rsid w:val="004D1F3E"/>
    <w:rsid w:val="004D2285"/>
    <w:rsid w:val="004D2297"/>
    <w:rsid w:val="004D2326"/>
    <w:rsid w:val="004D5891"/>
    <w:rsid w:val="004D7306"/>
    <w:rsid w:val="004E0312"/>
    <w:rsid w:val="004E3F88"/>
    <w:rsid w:val="004E4693"/>
    <w:rsid w:val="004E4924"/>
    <w:rsid w:val="004E6F71"/>
    <w:rsid w:val="004F220A"/>
    <w:rsid w:val="004F33B9"/>
    <w:rsid w:val="004F45C0"/>
    <w:rsid w:val="00500CB4"/>
    <w:rsid w:val="0050324D"/>
    <w:rsid w:val="00503A6C"/>
    <w:rsid w:val="005077CD"/>
    <w:rsid w:val="00510707"/>
    <w:rsid w:val="005125E6"/>
    <w:rsid w:val="00512E5F"/>
    <w:rsid w:val="005242D5"/>
    <w:rsid w:val="00531A93"/>
    <w:rsid w:val="00533757"/>
    <w:rsid w:val="00535CCD"/>
    <w:rsid w:val="00540844"/>
    <w:rsid w:val="00540EE5"/>
    <w:rsid w:val="0054762E"/>
    <w:rsid w:val="00550369"/>
    <w:rsid w:val="005504FE"/>
    <w:rsid w:val="005557D8"/>
    <w:rsid w:val="005572E0"/>
    <w:rsid w:val="005628E9"/>
    <w:rsid w:val="00563A77"/>
    <w:rsid w:val="0056464C"/>
    <w:rsid w:val="005666F5"/>
    <w:rsid w:val="0056698A"/>
    <w:rsid w:val="00567344"/>
    <w:rsid w:val="00571BF8"/>
    <w:rsid w:val="00571C9C"/>
    <w:rsid w:val="00572277"/>
    <w:rsid w:val="00572427"/>
    <w:rsid w:val="0057317A"/>
    <w:rsid w:val="00576BA0"/>
    <w:rsid w:val="00580A4E"/>
    <w:rsid w:val="00584252"/>
    <w:rsid w:val="005847E6"/>
    <w:rsid w:val="00584B23"/>
    <w:rsid w:val="00585B60"/>
    <w:rsid w:val="00586924"/>
    <w:rsid w:val="005911CA"/>
    <w:rsid w:val="005913C4"/>
    <w:rsid w:val="00591890"/>
    <w:rsid w:val="0059552E"/>
    <w:rsid w:val="005958CE"/>
    <w:rsid w:val="005A04A3"/>
    <w:rsid w:val="005A093F"/>
    <w:rsid w:val="005A5630"/>
    <w:rsid w:val="005B14F9"/>
    <w:rsid w:val="005B5220"/>
    <w:rsid w:val="005B59B8"/>
    <w:rsid w:val="005C7729"/>
    <w:rsid w:val="005D3B4A"/>
    <w:rsid w:val="005D4006"/>
    <w:rsid w:val="005D4306"/>
    <w:rsid w:val="005D4CC0"/>
    <w:rsid w:val="005D610E"/>
    <w:rsid w:val="005E049F"/>
    <w:rsid w:val="005E1B63"/>
    <w:rsid w:val="005E2498"/>
    <w:rsid w:val="005E301C"/>
    <w:rsid w:val="005E404D"/>
    <w:rsid w:val="005E50F4"/>
    <w:rsid w:val="005E5673"/>
    <w:rsid w:val="005E5D3C"/>
    <w:rsid w:val="005F3D53"/>
    <w:rsid w:val="005F52B5"/>
    <w:rsid w:val="005F7079"/>
    <w:rsid w:val="006004E4"/>
    <w:rsid w:val="00600677"/>
    <w:rsid w:val="00601D6A"/>
    <w:rsid w:val="00604D5A"/>
    <w:rsid w:val="00605854"/>
    <w:rsid w:val="00606C8D"/>
    <w:rsid w:val="00610A7B"/>
    <w:rsid w:val="00611662"/>
    <w:rsid w:val="0061298A"/>
    <w:rsid w:val="006168E7"/>
    <w:rsid w:val="00622087"/>
    <w:rsid w:val="00630103"/>
    <w:rsid w:val="00630797"/>
    <w:rsid w:val="00630E0D"/>
    <w:rsid w:val="006335B9"/>
    <w:rsid w:val="00636604"/>
    <w:rsid w:val="00637B3A"/>
    <w:rsid w:val="00637E7A"/>
    <w:rsid w:val="00644D8D"/>
    <w:rsid w:val="0064796F"/>
    <w:rsid w:val="00647E47"/>
    <w:rsid w:val="0065350D"/>
    <w:rsid w:val="006544B4"/>
    <w:rsid w:val="00657E5C"/>
    <w:rsid w:val="00660BB6"/>
    <w:rsid w:val="00664EFE"/>
    <w:rsid w:val="00665B20"/>
    <w:rsid w:val="00666EBB"/>
    <w:rsid w:val="00667AA6"/>
    <w:rsid w:val="00670E99"/>
    <w:rsid w:val="00671AEA"/>
    <w:rsid w:val="006727AA"/>
    <w:rsid w:val="006752CD"/>
    <w:rsid w:val="00675EDB"/>
    <w:rsid w:val="006802BF"/>
    <w:rsid w:val="0068052D"/>
    <w:rsid w:val="006823E3"/>
    <w:rsid w:val="00686E86"/>
    <w:rsid w:val="0069035C"/>
    <w:rsid w:val="00697562"/>
    <w:rsid w:val="006A2278"/>
    <w:rsid w:val="006A2570"/>
    <w:rsid w:val="006A4C4D"/>
    <w:rsid w:val="006B1B05"/>
    <w:rsid w:val="006B4E36"/>
    <w:rsid w:val="006B5F40"/>
    <w:rsid w:val="006B6644"/>
    <w:rsid w:val="006C0D01"/>
    <w:rsid w:val="006C1CFD"/>
    <w:rsid w:val="006C5427"/>
    <w:rsid w:val="006C635D"/>
    <w:rsid w:val="006D2842"/>
    <w:rsid w:val="006D404B"/>
    <w:rsid w:val="006D5574"/>
    <w:rsid w:val="006D6E2B"/>
    <w:rsid w:val="006E3756"/>
    <w:rsid w:val="006E5C72"/>
    <w:rsid w:val="006E629C"/>
    <w:rsid w:val="006E662A"/>
    <w:rsid w:val="006F0287"/>
    <w:rsid w:val="006F2702"/>
    <w:rsid w:val="006F3692"/>
    <w:rsid w:val="00701070"/>
    <w:rsid w:val="0070456A"/>
    <w:rsid w:val="00704812"/>
    <w:rsid w:val="00705BF0"/>
    <w:rsid w:val="00712F4F"/>
    <w:rsid w:val="00714233"/>
    <w:rsid w:val="0072097D"/>
    <w:rsid w:val="007209A6"/>
    <w:rsid w:val="00721A3A"/>
    <w:rsid w:val="00723217"/>
    <w:rsid w:val="0072409B"/>
    <w:rsid w:val="0072493C"/>
    <w:rsid w:val="00732743"/>
    <w:rsid w:val="00735ADA"/>
    <w:rsid w:val="0075146A"/>
    <w:rsid w:val="007514F1"/>
    <w:rsid w:val="007569E4"/>
    <w:rsid w:val="00756D94"/>
    <w:rsid w:val="00760988"/>
    <w:rsid w:val="00762A77"/>
    <w:rsid w:val="00763F50"/>
    <w:rsid w:val="007677D8"/>
    <w:rsid w:val="00773595"/>
    <w:rsid w:val="0077377A"/>
    <w:rsid w:val="00776C93"/>
    <w:rsid w:val="007815C4"/>
    <w:rsid w:val="00782BFC"/>
    <w:rsid w:val="00790DFB"/>
    <w:rsid w:val="00794E59"/>
    <w:rsid w:val="00795735"/>
    <w:rsid w:val="00796338"/>
    <w:rsid w:val="007A014D"/>
    <w:rsid w:val="007A2880"/>
    <w:rsid w:val="007A466A"/>
    <w:rsid w:val="007A5086"/>
    <w:rsid w:val="007A6D53"/>
    <w:rsid w:val="007B25CA"/>
    <w:rsid w:val="007C2D66"/>
    <w:rsid w:val="007C3B05"/>
    <w:rsid w:val="007D04B4"/>
    <w:rsid w:val="007D15AD"/>
    <w:rsid w:val="007D2009"/>
    <w:rsid w:val="007D56D1"/>
    <w:rsid w:val="007D5AA4"/>
    <w:rsid w:val="007E1772"/>
    <w:rsid w:val="007E1EF3"/>
    <w:rsid w:val="007E4DB1"/>
    <w:rsid w:val="007E73B2"/>
    <w:rsid w:val="007E7C6E"/>
    <w:rsid w:val="007F0ECF"/>
    <w:rsid w:val="007F12FD"/>
    <w:rsid w:val="007F49E3"/>
    <w:rsid w:val="007F606E"/>
    <w:rsid w:val="00802DD4"/>
    <w:rsid w:val="0080520A"/>
    <w:rsid w:val="008053C8"/>
    <w:rsid w:val="00814FB6"/>
    <w:rsid w:val="00815705"/>
    <w:rsid w:val="00817762"/>
    <w:rsid w:val="00822A2F"/>
    <w:rsid w:val="00824F57"/>
    <w:rsid w:val="008377DD"/>
    <w:rsid w:val="00843D6F"/>
    <w:rsid w:val="00851ADE"/>
    <w:rsid w:val="008533C7"/>
    <w:rsid w:val="00853B32"/>
    <w:rsid w:val="00854EDF"/>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B592A"/>
    <w:rsid w:val="008B6F3A"/>
    <w:rsid w:val="008C0319"/>
    <w:rsid w:val="008C08CF"/>
    <w:rsid w:val="008C3D11"/>
    <w:rsid w:val="008E1C40"/>
    <w:rsid w:val="008E49B0"/>
    <w:rsid w:val="008E50C8"/>
    <w:rsid w:val="008E52D4"/>
    <w:rsid w:val="008F326B"/>
    <w:rsid w:val="00904ECB"/>
    <w:rsid w:val="00911A54"/>
    <w:rsid w:val="00911B33"/>
    <w:rsid w:val="00913B6D"/>
    <w:rsid w:val="0091455C"/>
    <w:rsid w:val="0091779B"/>
    <w:rsid w:val="00924C0D"/>
    <w:rsid w:val="009328E7"/>
    <w:rsid w:val="00934CED"/>
    <w:rsid w:val="00934E46"/>
    <w:rsid w:val="009366FA"/>
    <w:rsid w:val="009370BD"/>
    <w:rsid w:val="00943E04"/>
    <w:rsid w:val="00944905"/>
    <w:rsid w:val="00951C05"/>
    <w:rsid w:val="009570E8"/>
    <w:rsid w:val="00961B5D"/>
    <w:rsid w:val="00963272"/>
    <w:rsid w:val="00964C39"/>
    <w:rsid w:val="00964F34"/>
    <w:rsid w:val="009652E0"/>
    <w:rsid w:val="0096578A"/>
    <w:rsid w:val="00970E4C"/>
    <w:rsid w:val="00980B66"/>
    <w:rsid w:val="009844E2"/>
    <w:rsid w:val="00984C91"/>
    <w:rsid w:val="00986EBB"/>
    <w:rsid w:val="009910E7"/>
    <w:rsid w:val="009914EC"/>
    <w:rsid w:val="009928CC"/>
    <w:rsid w:val="00993CB9"/>
    <w:rsid w:val="009944FB"/>
    <w:rsid w:val="00995D09"/>
    <w:rsid w:val="009A1CC0"/>
    <w:rsid w:val="009A4065"/>
    <w:rsid w:val="009A5B72"/>
    <w:rsid w:val="009B3EDC"/>
    <w:rsid w:val="009B48C1"/>
    <w:rsid w:val="009B4BE2"/>
    <w:rsid w:val="009B6697"/>
    <w:rsid w:val="009C5FEB"/>
    <w:rsid w:val="009C6E88"/>
    <w:rsid w:val="009C7D65"/>
    <w:rsid w:val="009D332A"/>
    <w:rsid w:val="009D651A"/>
    <w:rsid w:val="009E1CBD"/>
    <w:rsid w:val="009E3CB7"/>
    <w:rsid w:val="009E652E"/>
    <w:rsid w:val="009F524E"/>
    <w:rsid w:val="009F52FC"/>
    <w:rsid w:val="009F56B9"/>
    <w:rsid w:val="009F5BB1"/>
    <w:rsid w:val="009F61A9"/>
    <w:rsid w:val="00A01BF2"/>
    <w:rsid w:val="00A03E32"/>
    <w:rsid w:val="00A04350"/>
    <w:rsid w:val="00A12D34"/>
    <w:rsid w:val="00A133D6"/>
    <w:rsid w:val="00A148BB"/>
    <w:rsid w:val="00A16675"/>
    <w:rsid w:val="00A21148"/>
    <w:rsid w:val="00A27C6B"/>
    <w:rsid w:val="00A30DC6"/>
    <w:rsid w:val="00A31B7F"/>
    <w:rsid w:val="00A35DD2"/>
    <w:rsid w:val="00A362F3"/>
    <w:rsid w:val="00A369F8"/>
    <w:rsid w:val="00A417BD"/>
    <w:rsid w:val="00A43066"/>
    <w:rsid w:val="00A443B0"/>
    <w:rsid w:val="00A4460C"/>
    <w:rsid w:val="00A46EE4"/>
    <w:rsid w:val="00A474EE"/>
    <w:rsid w:val="00A52AAA"/>
    <w:rsid w:val="00A57836"/>
    <w:rsid w:val="00A634EF"/>
    <w:rsid w:val="00A63D6C"/>
    <w:rsid w:val="00A656C4"/>
    <w:rsid w:val="00A65DB1"/>
    <w:rsid w:val="00A6648A"/>
    <w:rsid w:val="00A6767F"/>
    <w:rsid w:val="00A67FA5"/>
    <w:rsid w:val="00A7167D"/>
    <w:rsid w:val="00A72DA5"/>
    <w:rsid w:val="00A73CBD"/>
    <w:rsid w:val="00A7544A"/>
    <w:rsid w:val="00A77FAD"/>
    <w:rsid w:val="00A878DD"/>
    <w:rsid w:val="00A91F19"/>
    <w:rsid w:val="00A92F85"/>
    <w:rsid w:val="00A942E2"/>
    <w:rsid w:val="00AA0357"/>
    <w:rsid w:val="00AA3294"/>
    <w:rsid w:val="00AB3B44"/>
    <w:rsid w:val="00AB586E"/>
    <w:rsid w:val="00AB5879"/>
    <w:rsid w:val="00AB612C"/>
    <w:rsid w:val="00AB6CD2"/>
    <w:rsid w:val="00AB74B4"/>
    <w:rsid w:val="00AB7B6C"/>
    <w:rsid w:val="00AC3B36"/>
    <w:rsid w:val="00AC7AB7"/>
    <w:rsid w:val="00AE3EA8"/>
    <w:rsid w:val="00AF3B64"/>
    <w:rsid w:val="00AF4937"/>
    <w:rsid w:val="00B005BB"/>
    <w:rsid w:val="00B020A7"/>
    <w:rsid w:val="00B02852"/>
    <w:rsid w:val="00B10C7E"/>
    <w:rsid w:val="00B130A0"/>
    <w:rsid w:val="00B159DA"/>
    <w:rsid w:val="00B20A21"/>
    <w:rsid w:val="00B250B5"/>
    <w:rsid w:val="00B253D5"/>
    <w:rsid w:val="00B309BB"/>
    <w:rsid w:val="00B35351"/>
    <w:rsid w:val="00B4600E"/>
    <w:rsid w:val="00B51393"/>
    <w:rsid w:val="00B51E52"/>
    <w:rsid w:val="00B51F1E"/>
    <w:rsid w:val="00B526BD"/>
    <w:rsid w:val="00B53C85"/>
    <w:rsid w:val="00B608D4"/>
    <w:rsid w:val="00B60F40"/>
    <w:rsid w:val="00B61FB5"/>
    <w:rsid w:val="00B6437A"/>
    <w:rsid w:val="00B67180"/>
    <w:rsid w:val="00B7168F"/>
    <w:rsid w:val="00B71FE4"/>
    <w:rsid w:val="00B74DFC"/>
    <w:rsid w:val="00B82850"/>
    <w:rsid w:val="00B83CB9"/>
    <w:rsid w:val="00BA1197"/>
    <w:rsid w:val="00BA24D8"/>
    <w:rsid w:val="00BA664D"/>
    <w:rsid w:val="00BC07A3"/>
    <w:rsid w:val="00BC1909"/>
    <w:rsid w:val="00BC2A75"/>
    <w:rsid w:val="00BC7993"/>
    <w:rsid w:val="00BD40AD"/>
    <w:rsid w:val="00BE2D30"/>
    <w:rsid w:val="00BE5FA9"/>
    <w:rsid w:val="00BF0029"/>
    <w:rsid w:val="00BF4A6D"/>
    <w:rsid w:val="00BF4C5A"/>
    <w:rsid w:val="00C0172D"/>
    <w:rsid w:val="00C02618"/>
    <w:rsid w:val="00C047F3"/>
    <w:rsid w:val="00C101ED"/>
    <w:rsid w:val="00C1125B"/>
    <w:rsid w:val="00C11B8C"/>
    <w:rsid w:val="00C164F1"/>
    <w:rsid w:val="00C20465"/>
    <w:rsid w:val="00C22C07"/>
    <w:rsid w:val="00C23AF0"/>
    <w:rsid w:val="00C27DBB"/>
    <w:rsid w:val="00C33A2C"/>
    <w:rsid w:val="00C33C29"/>
    <w:rsid w:val="00C413BD"/>
    <w:rsid w:val="00C423C2"/>
    <w:rsid w:val="00C43B4B"/>
    <w:rsid w:val="00C56A58"/>
    <w:rsid w:val="00C56F30"/>
    <w:rsid w:val="00C56F7A"/>
    <w:rsid w:val="00C601C7"/>
    <w:rsid w:val="00C602C3"/>
    <w:rsid w:val="00C6059D"/>
    <w:rsid w:val="00C6108A"/>
    <w:rsid w:val="00C62829"/>
    <w:rsid w:val="00C63581"/>
    <w:rsid w:val="00C64799"/>
    <w:rsid w:val="00C7024D"/>
    <w:rsid w:val="00C71283"/>
    <w:rsid w:val="00C73BEC"/>
    <w:rsid w:val="00C76D98"/>
    <w:rsid w:val="00C77FBB"/>
    <w:rsid w:val="00C865F8"/>
    <w:rsid w:val="00C868F6"/>
    <w:rsid w:val="00C90DEB"/>
    <w:rsid w:val="00C92F4F"/>
    <w:rsid w:val="00C94B1A"/>
    <w:rsid w:val="00C957BA"/>
    <w:rsid w:val="00C9583E"/>
    <w:rsid w:val="00C97B20"/>
    <w:rsid w:val="00CA318C"/>
    <w:rsid w:val="00CA324B"/>
    <w:rsid w:val="00CA5244"/>
    <w:rsid w:val="00CA5E13"/>
    <w:rsid w:val="00CB5F17"/>
    <w:rsid w:val="00CB6CDD"/>
    <w:rsid w:val="00CC14B3"/>
    <w:rsid w:val="00CC1832"/>
    <w:rsid w:val="00CC3B30"/>
    <w:rsid w:val="00CC44BF"/>
    <w:rsid w:val="00CC6E9F"/>
    <w:rsid w:val="00CD28E8"/>
    <w:rsid w:val="00CD2F57"/>
    <w:rsid w:val="00CD34AE"/>
    <w:rsid w:val="00CD39C9"/>
    <w:rsid w:val="00CD3DCF"/>
    <w:rsid w:val="00CD5607"/>
    <w:rsid w:val="00CD7906"/>
    <w:rsid w:val="00CE0C90"/>
    <w:rsid w:val="00CE73BC"/>
    <w:rsid w:val="00CF3EAA"/>
    <w:rsid w:val="00CF4679"/>
    <w:rsid w:val="00CF4C83"/>
    <w:rsid w:val="00CF4EC7"/>
    <w:rsid w:val="00CF4EF2"/>
    <w:rsid w:val="00D0086C"/>
    <w:rsid w:val="00D00ABF"/>
    <w:rsid w:val="00D01B02"/>
    <w:rsid w:val="00D031C0"/>
    <w:rsid w:val="00D0353D"/>
    <w:rsid w:val="00D07C46"/>
    <w:rsid w:val="00D1451F"/>
    <w:rsid w:val="00D21134"/>
    <w:rsid w:val="00D237E4"/>
    <w:rsid w:val="00D2435B"/>
    <w:rsid w:val="00D27D35"/>
    <w:rsid w:val="00D321F7"/>
    <w:rsid w:val="00D3479F"/>
    <w:rsid w:val="00D42528"/>
    <w:rsid w:val="00D45150"/>
    <w:rsid w:val="00D508D2"/>
    <w:rsid w:val="00D54DC0"/>
    <w:rsid w:val="00D54E62"/>
    <w:rsid w:val="00D553A5"/>
    <w:rsid w:val="00D60A85"/>
    <w:rsid w:val="00D63B1E"/>
    <w:rsid w:val="00D65A04"/>
    <w:rsid w:val="00D74196"/>
    <w:rsid w:val="00D80535"/>
    <w:rsid w:val="00D902AB"/>
    <w:rsid w:val="00D90E52"/>
    <w:rsid w:val="00D93134"/>
    <w:rsid w:val="00D936D8"/>
    <w:rsid w:val="00D93740"/>
    <w:rsid w:val="00D94AA4"/>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1F86"/>
    <w:rsid w:val="00DF4E75"/>
    <w:rsid w:val="00E011ED"/>
    <w:rsid w:val="00E03065"/>
    <w:rsid w:val="00E119DD"/>
    <w:rsid w:val="00E11F66"/>
    <w:rsid w:val="00E144E7"/>
    <w:rsid w:val="00E2619F"/>
    <w:rsid w:val="00E30216"/>
    <w:rsid w:val="00E302C3"/>
    <w:rsid w:val="00E32A63"/>
    <w:rsid w:val="00E33A1E"/>
    <w:rsid w:val="00E35067"/>
    <w:rsid w:val="00E35403"/>
    <w:rsid w:val="00E3653E"/>
    <w:rsid w:val="00E36755"/>
    <w:rsid w:val="00E374E1"/>
    <w:rsid w:val="00E448D4"/>
    <w:rsid w:val="00E5336B"/>
    <w:rsid w:val="00E5547A"/>
    <w:rsid w:val="00E56318"/>
    <w:rsid w:val="00E5750C"/>
    <w:rsid w:val="00E60D55"/>
    <w:rsid w:val="00E6671A"/>
    <w:rsid w:val="00E719B7"/>
    <w:rsid w:val="00E71BCA"/>
    <w:rsid w:val="00E729F7"/>
    <w:rsid w:val="00E72F93"/>
    <w:rsid w:val="00E73F18"/>
    <w:rsid w:val="00E7584A"/>
    <w:rsid w:val="00E75A44"/>
    <w:rsid w:val="00E75CFA"/>
    <w:rsid w:val="00E80A21"/>
    <w:rsid w:val="00E85438"/>
    <w:rsid w:val="00E87609"/>
    <w:rsid w:val="00E87876"/>
    <w:rsid w:val="00E93285"/>
    <w:rsid w:val="00E95A12"/>
    <w:rsid w:val="00EA1F45"/>
    <w:rsid w:val="00EA701A"/>
    <w:rsid w:val="00EB0094"/>
    <w:rsid w:val="00EB027C"/>
    <w:rsid w:val="00EB311B"/>
    <w:rsid w:val="00EB3A2E"/>
    <w:rsid w:val="00EB46CC"/>
    <w:rsid w:val="00EB5FF4"/>
    <w:rsid w:val="00EB65DD"/>
    <w:rsid w:val="00EB7033"/>
    <w:rsid w:val="00EC23AE"/>
    <w:rsid w:val="00EC3D78"/>
    <w:rsid w:val="00EC4316"/>
    <w:rsid w:val="00EC478F"/>
    <w:rsid w:val="00EC76AB"/>
    <w:rsid w:val="00ED7B54"/>
    <w:rsid w:val="00EE1A57"/>
    <w:rsid w:val="00EE4F77"/>
    <w:rsid w:val="00EF314F"/>
    <w:rsid w:val="00F01EF2"/>
    <w:rsid w:val="00F0426C"/>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16464"/>
    <w:rsid w:val="00F204F0"/>
    <w:rsid w:val="00F21D4D"/>
    <w:rsid w:val="00F22441"/>
    <w:rsid w:val="00F24024"/>
    <w:rsid w:val="00F26C7B"/>
    <w:rsid w:val="00F2727D"/>
    <w:rsid w:val="00F35DE3"/>
    <w:rsid w:val="00F37AAF"/>
    <w:rsid w:val="00F41224"/>
    <w:rsid w:val="00F43072"/>
    <w:rsid w:val="00F44615"/>
    <w:rsid w:val="00F516C3"/>
    <w:rsid w:val="00F55D87"/>
    <w:rsid w:val="00F5730B"/>
    <w:rsid w:val="00F60160"/>
    <w:rsid w:val="00F64016"/>
    <w:rsid w:val="00F64E46"/>
    <w:rsid w:val="00F708CE"/>
    <w:rsid w:val="00F70CC0"/>
    <w:rsid w:val="00F74B4D"/>
    <w:rsid w:val="00F85B69"/>
    <w:rsid w:val="00F908B5"/>
    <w:rsid w:val="00FA2BCB"/>
    <w:rsid w:val="00FA6294"/>
    <w:rsid w:val="00FA7025"/>
    <w:rsid w:val="00FA77F1"/>
    <w:rsid w:val="00FB0E7E"/>
    <w:rsid w:val="00FB5673"/>
    <w:rsid w:val="00FB6A6E"/>
    <w:rsid w:val="00FC01B4"/>
    <w:rsid w:val="00FC3848"/>
    <w:rsid w:val="00FC3D20"/>
    <w:rsid w:val="00FC5B26"/>
    <w:rsid w:val="00FC5E19"/>
    <w:rsid w:val="00FC6F2C"/>
    <w:rsid w:val="00FC7E67"/>
    <w:rsid w:val="00FD3C89"/>
    <w:rsid w:val="00FD5271"/>
    <w:rsid w:val="00FE2DAF"/>
    <w:rsid w:val="00FE3CAB"/>
    <w:rsid w:val="00FE6FBC"/>
    <w:rsid w:val="00FE7990"/>
    <w:rsid w:val="00FF29BA"/>
    <w:rsid w:val="00FF3D8D"/>
    <w:rsid w:val="00FF4E59"/>
    <w:rsid w:val="00FF5253"/>
    <w:rsid w:val="00FF6697"/>
    <w:rsid w:val="00FF7C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E622C-54FD-45E4-ACCF-F09EC984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0</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3</cp:revision>
  <cp:lastPrinted>2015-03-18T01:51:00Z</cp:lastPrinted>
  <dcterms:created xsi:type="dcterms:W3CDTF">2015-04-10T18:03:00Z</dcterms:created>
  <dcterms:modified xsi:type="dcterms:W3CDTF">2015-04-10T18:05:00Z</dcterms:modified>
</cp:coreProperties>
</file>